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91" w:rsidRPr="008B4C63" w:rsidRDefault="003F0D91" w:rsidP="008B4C63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F0D91" w:rsidRPr="008B4C63" w:rsidTr="003F0D91">
        <w:tc>
          <w:tcPr>
            <w:tcW w:w="4785" w:type="dxa"/>
            <w:shd w:val="clear" w:color="auto" w:fill="auto"/>
          </w:tcPr>
          <w:p w:rsidR="003F0D91" w:rsidRPr="008B4C63" w:rsidRDefault="003F0D91" w:rsidP="003F0D91">
            <w:pPr>
              <w:rPr>
                <w:rFonts w:ascii="Times New Roman" w:hAnsi="Times New Roman" w:cs="Times New Roman"/>
              </w:rPr>
            </w:pPr>
            <w:r w:rsidRPr="008B4C6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786" w:type="dxa"/>
            <w:shd w:val="clear" w:color="auto" w:fill="auto"/>
          </w:tcPr>
          <w:p w:rsidR="00AE668E" w:rsidRDefault="00AE668E" w:rsidP="00AE66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3F0D91" w:rsidRPr="008B4C63">
              <w:rPr>
                <w:rFonts w:ascii="Times New Roman" w:hAnsi="Times New Roman" w:cs="Times New Roman"/>
              </w:rPr>
              <w:t xml:space="preserve">Утверждаю _______________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3F0D91" w:rsidRPr="008B4C63">
              <w:rPr>
                <w:rFonts w:ascii="Times New Roman" w:hAnsi="Times New Roman" w:cs="Times New Roman"/>
              </w:rPr>
              <w:t>Директор школы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F0D91" w:rsidRPr="008B4C63">
              <w:rPr>
                <w:rFonts w:ascii="Times New Roman" w:hAnsi="Times New Roman" w:cs="Times New Roman"/>
              </w:rPr>
              <w:t xml:space="preserve"> </w:t>
            </w:r>
          </w:p>
          <w:p w:rsidR="00AE668E" w:rsidRDefault="00AE668E" w:rsidP="00AE66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="003F0D91" w:rsidRPr="008B4C63">
              <w:rPr>
                <w:rFonts w:ascii="Times New Roman" w:hAnsi="Times New Roman" w:cs="Times New Roman"/>
              </w:rPr>
              <w:t>Аксаментова</w:t>
            </w:r>
            <w:proofErr w:type="spellEnd"/>
            <w:r w:rsidR="003F0D91" w:rsidRPr="008B4C63">
              <w:rPr>
                <w:rFonts w:ascii="Times New Roman" w:hAnsi="Times New Roman" w:cs="Times New Roman"/>
              </w:rPr>
              <w:t xml:space="preserve"> Л.Л. </w:t>
            </w:r>
          </w:p>
          <w:p w:rsidR="003F0D91" w:rsidRPr="008B4C63" w:rsidRDefault="003F0D91" w:rsidP="001469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C63">
              <w:rPr>
                <w:rFonts w:ascii="Times New Roman" w:hAnsi="Times New Roman" w:cs="Times New Roman"/>
              </w:rPr>
              <w:t>Приказ №</w:t>
            </w:r>
            <w:r w:rsidR="00146990">
              <w:rPr>
                <w:rFonts w:ascii="Times New Roman" w:hAnsi="Times New Roman" w:cs="Times New Roman"/>
              </w:rPr>
              <w:t xml:space="preserve"> </w:t>
            </w:r>
            <w:r w:rsidR="00146990" w:rsidRPr="00146990">
              <w:rPr>
                <w:rFonts w:ascii="Times New Roman" w:hAnsi="Times New Roman" w:cs="Times New Roman"/>
                <w:u w:val="single"/>
              </w:rPr>
              <w:t>79</w:t>
            </w:r>
            <w:r w:rsidR="00ED0A07">
              <w:rPr>
                <w:rFonts w:ascii="Times New Roman" w:hAnsi="Times New Roman" w:cs="Times New Roman"/>
                <w:u w:val="single"/>
              </w:rPr>
              <w:t>-од</w:t>
            </w:r>
            <w:bookmarkStart w:id="0" w:name="_GoBack"/>
            <w:bookmarkEnd w:id="0"/>
            <w:r w:rsidR="00146990">
              <w:rPr>
                <w:rFonts w:ascii="Times New Roman" w:hAnsi="Times New Roman" w:cs="Times New Roman"/>
              </w:rPr>
              <w:t xml:space="preserve"> </w:t>
            </w:r>
            <w:r w:rsidRPr="008B4C63">
              <w:rPr>
                <w:rFonts w:ascii="Times New Roman" w:hAnsi="Times New Roman" w:cs="Times New Roman"/>
              </w:rPr>
              <w:t>от «</w:t>
            </w:r>
            <w:r w:rsidRPr="00146990">
              <w:rPr>
                <w:rFonts w:ascii="Times New Roman" w:hAnsi="Times New Roman" w:cs="Times New Roman"/>
                <w:u w:val="single"/>
              </w:rPr>
              <w:t>1</w:t>
            </w:r>
            <w:r w:rsidRPr="008B4C63">
              <w:rPr>
                <w:rFonts w:ascii="Times New Roman" w:hAnsi="Times New Roman" w:cs="Times New Roman"/>
              </w:rPr>
              <w:t>»</w:t>
            </w:r>
            <w:r w:rsidR="00AE668E">
              <w:rPr>
                <w:rFonts w:ascii="Times New Roman" w:hAnsi="Times New Roman" w:cs="Times New Roman"/>
              </w:rPr>
              <w:t xml:space="preserve"> </w:t>
            </w:r>
            <w:r w:rsidRPr="00146990">
              <w:rPr>
                <w:rFonts w:ascii="Times New Roman" w:hAnsi="Times New Roman" w:cs="Times New Roman"/>
                <w:u w:val="single"/>
              </w:rPr>
              <w:t>сентября</w:t>
            </w:r>
            <w:r w:rsidR="00AE668E" w:rsidRPr="001469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B4C63">
              <w:rPr>
                <w:rFonts w:ascii="Times New Roman" w:hAnsi="Times New Roman" w:cs="Times New Roman"/>
              </w:rPr>
              <w:t>2021г</w:t>
            </w:r>
          </w:p>
        </w:tc>
      </w:tr>
    </w:tbl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  <w:r w:rsidRPr="008B4C63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ED0A07" w:rsidP="003F0D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227.7pt;margin-top:35.65pt;width:127.5pt;height:145.4pt;rotation:-5535984fd;flip:x;z-index:251662336" filled="f" stroked="f">
            <v:textbox style="mso-next-textbox:#_x0000_s1028">
              <w:txbxContent>
                <w:p w:rsidR="00E455E4" w:rsidRDefault="00E455E4" w:rsidP="003F0D9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3F0D91" w:rsidRPr="00E455E4" w:rsidRDefault="00E455E4" w:rsidP="003F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proofErr w:type="gramStart"/>
                  <w:r w:rsidRPr="00E455E4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на</w:t>
                  </w:r>
                  <w:proofErr w:type="gramEnd"/>
                  <w:r w:rsidRPr="00E455E4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2021-2022 </w:t>
                  </w:r>
                  <w:proofErr w:type="spellStart"/>
                  <w:r w:rsidRPr="00E455E4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уч.год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63.65pt;margin-top:80.55pt;width:127.5pt;height:151.9pt;rotation:-5535984fd;flip:x;z-index:251660288" filled="f" stroked="f">
            <v:textbox style="mso-next-textbox:#_x0000_s1026">
              <w:txbxContent>
                <w:p w:rsidR="003F0D91" w:rsidRPr="008B4C63" w:rsidRDefault="008B4C63" w:rsidP="003F0D91">
                  <w:pPr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8B4C63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План работы школьной библиотеки</w:t>
                  </w:r>
                </w:p>
                <w:p w:rsidR="003F0D91" w:rsidRDefault="003F0D91" w:rsidP="003F0D91"/>
                <w:p w:rsidR="003F0D91" w:rsidRPr="009C53AF" w:rsidRDefault="008B4C63" w:rsidP="003F0D91">
                  <w:pPr>
                    <w:jc w:val="center"/>
                    <w:rPr>
                      <w:b/>
                      <w:color w:val="A50021"/>
                      <w:sz w:val="48"/>
                      <w:szCs w:val="48"/>
                    </w:rPr>
                  </w:pPr>
                  <w:r>
                    <w:rPr>
                      <w:b/>
                      <w:color w:val="A50021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  <w:r w:rsidR="003F0D91" w:rsidRPr="008B4C6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09245</wp:posOffset>
            </wp:positionV>
            <wp:extent cx="6010275" cy="3800475"/>
            <wp:effectExtent l="19050" t="0" r="9525" b="0"/>
            <wp:wrapThrough wrapText="bothSides">
              <wp:wrapPolygon edited="0">
                <wp:start x="-68" y="0"/>
                <wp:lineTo x="-68" y="21546"/>
                <wp:lineTo x="21634" y="21546"/>
                <wp:lineTo x="21634" y="0"/>
                <wp:lineTo x="-68" y="0"/>
              </wp:wrapPolygon>
            </wp:wrapThrough>
            <wp:docPr id="3" name="Рисунок 1" descr="http://900igr.net/up/datai/206098/0026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up/datai/206098/0026-013-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D91" w:rsidRPr="008B4C63" w:rsidRDefault="003F0D91" w:rsidP="003F0D91">
      <w:pPr>
        <w:jc w:val="right"/>
        <w:rPr>
          <w:rFonts w:ascii="Times New Roman" w:hAnsi="Times New Roman" w:cs="Times New Roman"/>
        </w:rPr>
      </w:pPr>
      <w:r w:rsidRPr="008B4C63">
        <w:rPr>
          <w:rFonts w:ascii="Times New Roman" w:hAnsi="Times New Roman" w:cs="Times New Roman"/>
        </w:rPr>
        <w:t xml:space="preserve">                                                                        Педагог-библиотекарь</w:t>
      </w:r>
    </w:p>
    <w:p w:rsidR="003F0D91" w:rsidRPr="008B4C63" w:rsidRDefault="003F0D91" w:rsidP="003F0D91">
      <w:pPr>
        <w:jc w:val="right"/>
        <w:rPr>
          <w:rFonts w:ascii="Times New Roman" w:hAnsi="Times New Roman" w:cs="Times New Roman"/>
        </w:rPr>
      </w:pPr>
      <w:r w:rsidRPr="008B4C63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 w:rsidRPr="008B4C63">
        <w:rPr>
          <w:rFonts w:ascii="Times New Roman" w:hAnsi="Times New Roman" w:cs="Times New Roman"/>
        </w:rPr>
        <w:t>Карабельникова</w:t>
      </w:r>
      <w:proofErr w:type="spellEnd"/>
      <w:r w:rsidRPr="008B4C63">
        <w:rPr>
          <w:rFonts w:ascii="Times New Roman" w:hAnsi="Times New Roman" w:cs="Times New Roman"/>
        </w:rPr>
        <w:t xml:space="preserve"> А.И.</w:t>
      </w: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</w:p>
    <w:p w:rsidR="008B4C63" w:rsidRPr="008B4C63" w:rsidRDefault="008B4C63" w:rsidP="003F0D91">
      <w:pPr>
        <w:jc w:val="center"/>
        <w:rPr>
          <w:rFonts w:ascii="Times New Roman" w:hAnsi="Times New Roman" w:cs="Times New Roman"/>
        </w:rPr>
      </w:pPr>
    </w:p>
    <w:p w:rsidR="008B4C63" w:rsidRPr="008B4C63" w:rsidRDefault="008B4C63" w:rsidP="003F0D91">
      <w:pPr>
        <w:jc w:val="center"/>
        <w:rPr>
          <w:rFonts w:ascii="Times New Roman" w:hAnsi="Times New Roman" w:cs="Times New Roman"/>
        </w:rPr>
      </w:pPr>
    </w:p>
    <w:p w:rsidR="008B4C63" w:rsidRPr="008B4C63" w:rsidRDefault="008B4C63" w:rsidP="003F0D91">
      <w:pPr>
        <w:jc w:val="center"/>
        <w:rPr>
          <w:rFonts w:ascii="Times New Roman" w:hAnsi="Times New Roman" w:cs="Times New Roman"/>
        </w:rPr>
      </w:pPr>
    </w:p>
    <w:p w:rsidR="003F0D91" w:rsidRPr="008B4C63" w:rsidRDefault="003F0D91" w:rsidP="003F0D91">
      <w:pPr>
        <w:jc w:val="center"/>
        <w:rPr>
          <w:rFonts w:ascii="Times New Roman" w:hAnsi="Times New Roman" w:cs="Times New Roman"/>
        </w:rPr>
      </w:pPr>
      <w:r w:rsidRPr="008B4C63">
        <w:rPr>
          <w:rFonts w:ascii="Times New Roman" w:hAnsi="Times New Roman" w:cs="Times New Roman"/>
        </w:rPr>
        <w:t xml:space="preserve">2021           </w:t>
      </w:r>
    </w:p>
    <w:p w:rsidR="00195BB5" w:rsidRPr="008B4C63" w:rsidRDefault="00195BB5" w:rsidP="005A0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91" w:rsidRPr="008B4C63" w:rsidRDefault="003F0D91" w:rsidP="00EC5309">
      <w:pPr>
        <w:pStyle w:val="Default"/>
        <w:jc w:val="center"/>
        <w:rPr>
          <w:b/>
          <w:bCs/>
          <w:color w:val="auto"/>
        </w:rPr>
      </w:pPr>
    </w:p>
    <w:p w:rsidR="00195BB5" w:rsidRPr="008B4C63" w:rsidRDefault="00195BB5" w:rsidP="00EC5309">
      <w:pPr>
        <w:pStyle w:val="Default"/>
        <w:jc w:val="center"/>
        <w:rPr>
          <w:color w:val="auto"/>
        </w:rPr>
      </w:pPr>
      <w:r w:rsidRPr="008B4C63">
        <w:rPr>
          <w:b/>
          <w:bCs/>
          <w:color w:val="auto"/>
        </w:rPr>
        <w:lastRenderedPageBreak/>
        <w:t xml:space="preserve">План </w:t>
      </w:r>
      <w:proofErr w:type="gramStart"/>
      <w:r w:rsidRPr="008B4C63">
        <w:rPr>
          <w:b/>
          <w:bCs/>
          <w:color w:val="auto"/>
        </w:rPr>
        <w:t>работы</w:t>
      </w:r>
      <w:r w:rsidR="00C73E0F" w:rsidRPr="008B4C63">
        <w:rPr>
          <w:color w:val="auto"/>
        </w:rPr>
        <w:t xml:space="preserve">  </w:t>
      </w:r>
      <w:r w:rsidRPr="008B4C63">
        <w:rPr>
          <w:b/>
          <w:bCs/>
          <w:color w:val="auto"/>
        </w:rPr>
        <w:t>школьной</w:t>
      </w:r>
      <w:proofErr w:type="gramEnd"/>
      <w:r w:rsidRPr="008B4C63">
        <w:rPr>
          <w:b/>
          <w:bCs/>
          <w:color w:val="auto"/>
        </w:rPr>
        <w:t xml:space="preserve"> библиотеки</w:t>
      </w:r>
      <w:r w:rsidR="00EC5309" w:rsidRPr="008B4C63">
        <w:rPr>
          <w:color w:val="auto"/>
        </w:rPr>
        <w:t xml:space="preserve"> </w:t>
      </w:r>
      <w:r w:rsidRPr="008B4C63">
        <w:rPr>
          <w:b/>
          <w:bCs/>
          <w:color w:val="auto"/>
        </w:rPr>
        <w:t>на 20</w:t>
      </w:r>
      <w:r w:rsidR="0039339C" w:rsidRPr="008B4C63">
        <w:rPr>
          <w:b/>
          <w:bCs/>
          <w:color w:val="auto"/>
        </w:rPr>
        <w:t>21</w:t>
      </w:r>
      <w:r w:rsidR="00C50633" w:rsidRPr="008B4C63">
        <w:rPr>
          <w:b/>
          <w:bCs/>
          <w:color w:val="auto"/>
        </w:rPr>
        <w:t>-20</w:t>
      </w:r>
      <w:r w:rsidR="00F0704F" w:rsidRPr="008B4C63">
        <w:rPr>
          <w:b/>
          <w:bCs/>
          <w:color w:val="auto"/>
        </w:rPr>
        <w:t>2</w:t>
      </w:r>
      <w:r w:rsidR="0039339C" w:rsidRPr="008B4C63">
        <w:rPr>
          <w:b/>
          <w:bCs/>
          <w:color w:val="auto"/>
        </w:rPr>
        <w:t>2</w:t>
      </w:r>
      <w:r w:rsidRPr="008B4C63">
        <w:rPr>
          <w:b/>
          <w:bCs/>
          <w:color w:val="auto"/>
        </w:rPr>
        <w:t xml:space="preserve"> учебный год</w:t>
      </w:r>
    </w:p>
    <w:p w:rsidR="00681E94" w:rsidRPr="008B4C63" w:rsidRDefault="007C1267" w:rsidP="00681E94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73E0F" w:rsidRPr="008B4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библиотеки</w:t>
      </w:r>
    </w:p>
    <w:p w:rsidR="00C73E0F" w:rsidRPr="008B4C63" w:rsidRDefault="00681E94" w:rsidP="00681E94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E0F" w:rsidRPr="008B4C6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C73E0F" w:rsidRPr="008B4C63" w:rsidRDefault="00C73E0F" w:rsidP="005A0B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proofErr w:type="gramStart"/>
      <w:r w:rsidRPr="008B4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8B4C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школьной</w:t>
      </w:r>
      <w:proofErr w:type="gramEnd"/>
      <w:r w:rsidRPr="008B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является: информационное обеспечение учебно-воспитательного процесса и пропаганда чтения, как культурного досуга.</w:t>
      </w:r>
    </w:p>
    <w:p w:rsidR="00C73E0F" w:rsidRPr="008B4C6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и библиотеки:</w:t>
      </w:r>
      <w:r w:rsidRPr="008B4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3. Осуществление своевременного </w:t>
      </w:r>
      <w:proofErr w:type="gramStart"/>
      <w:r w:rsidRPr="008B4C63">
        <w:rPr>
          <w:rFonts w:ascii="Times New Roman" w:hAnsi="Times New Roman" w:cs="Times New Roman"/>
          <w:sz w:val="24"/>
          <w:szCs w:val="24"/>
        </w:rPr>
        <w:t>возврата  выданных</w:t>
      </w:r>
      <w:proofErr w:type="gramEnd"/>
      <w:r w:rsidRPr="008B4C63">
        <w:rPr>
          <w:rFonts w:ascii="Times New Roman" w:hAnsi="Times New Roman" w:cs="Times New Roman"/>
          <w:sz w:val="24"/>
          <w:szCs w:val="24"/>
        </w:rPr>
        <w:t xml:space="preserve"> изданий в библиотеку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4. Осуществление образовательной, информационной и воспитательной работы среди обучающихся школы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C73E0F" w:rsidRPr="008B4C63" w:rsidRDefault="00C73E0F" w:rsidP="005A0B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B4C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Образовательная.</w:t>
      </w:r>
      <w:r w:rsidRPr="008B4C63">
        <w:rPr>
          <w:rFonts w:ascii="Times New Roman" w:hAnsi="Times New Roman" w:cs="Times New Roman"/>
          <w:sz w:val="24"/>
          <w:szCs w:val="24"/>
          <w:lang w:eastAsia="ru-RU"/>
        </w:rPr>
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C73E0F" w:rsidRPr="008B4C6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8B4C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нформационная.</w:t>
      </w:r>
      <w:r w:rsidRPr="008B4C63">
        <w:rPr>
          <w:rFonts w:ascii="Times New Roman" w:hAnsi="Times New Roman" w:cs="Times New Roman"/>
          <w:sz w:val="24"/>
          <w:szCs w:val="24"/>
          <w:lang w:eastAsia="ru-RU"/>
        </w:rPr>
        <w:t> Библиотека предоставляет возможность использовать информацию вне зависимости от ее вида, формата, носителя.</w:t>
      </w:r>
    </w:p>
    <w:p w:rsidR="00C73E0F" w:rsidRPr="008B4C6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C63">
        <w:rPr>
          <w:rFonts w:ascii="Times New Roman" w:hAnsi="Times New Roman" w:cs="Times New Roman"/>
          <w:sz w:val="24"/>
          <w:szCs w:val="24"/>
          <w:lang w:eastAsia="ru-RU"/>
        </w:rPr>
        <w:t>3.  </w:t>
      </w:r>
      <w:r w:rsidRPr="008B4C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ультурная</w:t>
      </w:r>
      <w:r w:rsidRPr="008B4C63">
        <w:rPr>
          <w:rFonts w:ascii="Times New Roman" w:hAnsi="Times New Roman" w:cs="Times New Roman"/>
          <w:sz w:val="24"/>
          <w:szCs w:val="24"/>
          <w:lang w:eastAsia="ru-RU"/>
        </w:rPr>
        <w:t>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767E13" w:rsidRPr="008B4C63" w:rsidRDefault="003F0D91" w:rsidP="005A0BD0">
      <w:pPr>
        <w:tabs>
          <w:tab w:val="left" w:pos="4169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библиотеки: 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- выставочная работа, в </w:t>
      </w:r>
      <w:proofErr w:type="spellStart"/>
      <w:r w:rsidRPr="008B4C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B4C63">
        <w:rPr>
          <w:rFonts w:ascii="Times New Roman" w:hAnsi="Times New Roman" w:cs="Times New Roman"/>
          <w:sz w:val="24"/>
          <w:szCs w:val="24"/>
        </w:rPr>
        <w:t>. виртуальные выставки;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- обзоры литературы; 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- беседы о навыках работы с книгой; 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- участие в конкурсах; 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- выполнение библиографических запросов; </w:t>
      </w:r>
    </w:p>
    <w:p w:rsidR="00767E13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- поддержка внеклассных и общешкольных мероприятий;</w:t>
      </w:r>
    </w:p>
    <w:p w:rsidR="00C73E0F" w:rsidRPr="008B4C6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</w:rPr>
        <w:t>- др.</w:t>
      </w:r>
      <w:r w:rsidR="003977AF" w:rsidRPr="008B4C63">
        <w:rPr>
          <w:rFonts w:ascii="Times New Roman" w:hAnsi="Times New Roman" w:cs="Times New Roman"/>
          <w:sz w:val="24"/>
          <w:szCs w:val="24"/>
        </w:rPr>
        <w:tab/>
      </w:r>
    </w:p>
    <w:p w:rsidR="002434F6" w:rsidRPr="008B4C63" w:rsidRDefault="002434F6" w:rsidP="002E7BA7">
      <w:pPr>
        <w:pStyle w:val="Default"/>
      </w:pPr>
      <w:r w:rsidRPr="008B4C63">
        <w:rPr>
          <w:b/>
          <w:bCs/>
        </w:rPr>
        <w:t xml:space="preserve">ФОРМИРОВАНИЕ ФОНДА БИБЛИОТЕКИ: </w:t>
      </w:r>
    </w:p>
    <w:p w:rsidR="002434F6" w:rsidRPr="008B4C63" w:rsidRDefault="002434F6" w:rsidP="002E7BA7">
      <w:pPr>
        <w:pStyle w:val="Default"/>
        <w:numPr>
          <w:ilvl w:val="0"/>
          <w:numId w:val="1"/>
        </w:numPr>
        <w:rPr>
          <w:b/>
          <w:bCs/>
        </w:rPr>
      </w:pPr>
      <w:r w:rsidRPr="008B4C63">
        <w:rPr>
          <w:b/>
          <w:bCs/>
        </w:rPr>
        <w:t>Работа с библиотечным фондом учебной литературы.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диагностика</w:t>
      </w:r>
      <w:proofErr w:type="gramEnd"/>
      <w:r w:rsidRPr="008B4C63">
        <w:t xml:space="preserve"> обеспеченности учащихся </w:t>
      </w:r>
      <w:r w:rsidR="003F0D91" w:rsidRPr="008B4C63">
        <w:t>литературой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работа</w:t>
      </w:r>
      <w:proofErr w:type="gramEnd"/>
      <w:r w:rsidRPr="008B4C63">
        <w:t xml:space="preserve">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составление</w:t>
      </w:r>
      <w:proofErr w:type="gramEnd"/>
      <w:r w:rsidRPr="008B4C63">
        <w:t xml:space="preserve"> совместно с учителями-предметниками заказа на учебники и учебные пособия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подготовка</w:t>
      </w:r>
      <w:proofErr w:type="gramEnd"/>
      <w:r w:rsidRPr="008B4C63">
        <w:t xml:space="preserve"> перечня учебников, планируемых к использованию в новом учебном году для учащихся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lastRenderedPageBreak/>
        <w:t>прием</w:t>
      </w:r>
      <w:proofErr w:type="gramEnd"/>
      <w:r w:rsidRPr="008B4C63">
        <w:t xml:space="preserve"> и обработка поступивших учебников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запись</w:t>
      </w:r>
      <w:proofErr w:type="gramEnd"/>
      <w:r w:rsidRPr="008B4C63">
        <w:t xml:space="preserve"> в книгу суммарного учета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штемпелевание</w:t>
      </w:r>
      <w:proofErr w:type="gramEnd"/>
      <w:r w:rsidRPr="008B4C63">
        <w:t xml:space="preserve">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оформление</w:t>
      </w:r>
      <w:proofErr w:type="gramEnd"/>
      <w:r w:rsidRPr="008B4C63">
        <w:t xml:space="preserve"> карточки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составление</w:t>
      </w:r>
      <w:proofErr w:type="gramEnd"/>
      <w:r w:rsidRPr="008B4C63">
        <w:t xml:space="preserve"> отчетных документов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прием</w:t>
      </w:r>
      <w:proofErr w:type="gramEnd"/>
      <w:r w:rsidRPr="008B4C63">
        <w:t xml:space="preserve"> и выдача учебников по графику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информирование</w:t>
      </w:r>
      <w:proofErr w:type="gramEnd"/>
      <w:r w:rsidRPr="008B4C63">
        <w:t xml:space="preserve"> учителей и учащихся о новых поступлениях учебников и учебных пособий </w:t>
      </w:r>
    </w:p>
    <w:p w:rsidR="002434F6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списание</w:t>
      </w:r>
      <w:proofErr w:type="gramEnd"/>
      <w:r w:rsidRPr="008B4C63">
        <w:t xml:space="preserve"> фонда с учетом ветхости, морально-устаревшей и смены программ, по установленным правилам и нормам </w:t>
      </w:r>
    </w:p>
    <w:p w:rsidR="00574EC4" w:rsidRPr="008B4C63" w:rsidRDefault="002434F6" w:rsidP="002E7BA7">
      <w:pPr>
        <w:pStyle w:val="Default"/>
        <w:numPr>
          <w:ilvl w:val="0"/>
          <w:numId w:val="4"/>
        </w:numPr>
      </w:pPr>
      <w:proofErr w:type="gramStart"/>
      <w:r w:rsidRPr="008B4C63">
        <w:t>проведение</w:t>
      </w:r>
      <w:proofErr w:type="gramEnd"/>
      <w:r w:rsidRPr="008B4C63">
        <w:t xml:space="preserve"> работы по сохранности учебного фонда (рейды по классам и подведением итогов) </w:t>
      </w:r>
    </w:p>
    <w:p w:rsidR="002434F6" w:rsidRPr="008B4C63" w:rsidRDefault="002434F6" w:rsidP="002E7BA7">
      <w:pPr>
        <w:pStyle w:val="Default"/>
      </w:pPr>
      <w:r w:rsidRPr="008B4C63">
        <w:rPr>
          <w:b/>
          <w:bCs/>
        </w:rPr>
        <w:t xml:space="preserve">СПРАВОЧНО-БИБЛИОГРАФИЧЕСКАЯ РАБОТА: </w:t>
      </w:r>
    </w:p>
    <w:p w:rsidR="002434F6" w:rsidRPr="008B4C63" w:rsidRDefault="002434F6" w:rsidP="002E7BA7">
      <w:pPr>
        <w:pStyle w:val="Default"/>
      </w:pPr>
      <w:r w:rsidRPr="008B4C63">
        <w:t xml:space="preserve">1. Ознакомление пользователей с минимумом библиотечно-библиографических знаний. </w:t>
      </w:r>
    </w:p>
    <w:p w:rsidR="002434F6" w:rsidRPr="008B4C63" w:rsidRDefault="002434F6" w:rsidP="002E7BA7">
      <w:pPr>
        <w:pStyle w:val="Default"/>
      </w:pPr>
      <w:r w:rsidRPr="008B4C63">
        <w:t xml:space="preserve">2. Знакомство с правилами пользования библиотекой. </w:t>
      </w:r>
    </w:p>
    <w:p w:rsidR="002434F6" w:rsidRPr="008B4C63" w:rsidRDefault="002434F6" w:rsidP="002E7BA7">
      <w:pPr>
        <w:pStyle w:val="Default"/>
      </w:pPr>
      <w:r w:rsidRPr="008B4C63">
        <w:t xml:space="preserve">3. Знакомство с расстановкой фонда. </w:t>
      </w:r>
    </w:p>
    <w:p w:rsidR="002434F6" w:rsidRPr="008B4C63" w:rsidRDefault="002434F6" w:rsidP="002E7BA7">
      <w:pPr>
        <w:pStyle w:val="Default"/>
      </w:pPr>
      <w:r w:rsidRPr="008B4C63">
        <w:t xml:space="preserve">4. Ознакомление со структурой и оформлением книги. </w:t>
      </w:r>
    </w:p>
    <w:p w:rsidR="002434F6" w:rsidRPr="008B4C63" w:rsidRDefault="002434F6" w:rsidP="002E7BA7">
      <w:pPr>
        <w:pStyle w:val="Default"/>
      </w:pPr>
      <w:r w:rsidRPr="008B4C63">
        <w:t xml:space="preserve">5. Овладение навыками работы со справочными изданиями. </w:t>
      </w:r>
    </w:p>
    <w:p w:rsidR="002434F6" w:rsidRPr="008B4C63" w:rsidRDefault="002434F6" w:rsidP="002E7BA7">
      <w:pPr>
        <w:pStyle w:val="Default"/>
      </w:pPr>
      <w:r w:rsidRPr="008B4C63">
        <w:rPr>
          <w:b/>
          <w:bCs/>
        </w:rPr>
        <w:t xml:space="preserve">ВОСПИТАТЕЛЬНАЯ РАБОТА: </w:t>
      </w:r>
    </w:p>
    <w:p w:rsidR="002434F6" w:rsidRPr="008B4C63" w:rsidRDefault="002434F6" w:rsidP="002E7BA7">
      <w:pPr>
        <w:pStyle w:val="Default"/>
      </w:pPr>
      <w:r w:rsidRPr="008B4C63">
        <w:t xml:space="preserve">1. Формирование у школьников независимого библиотечного пользования. </w:t>
      </w:r>
    </w:p>
    <w:p w:rsidR="00AF7032" w:rsidRPr="008B4C63" w:rsidRDefault="002434F6" w:rsidP="002E7BA7">
      <w:pPr>
        <w:pStyle w:val="Default"/>
      </w:pPr>
      <w:r w:rsidRPr="008B4C63">
        <w:t xml:space="preserve">2. Обучение носителями информации, поиску, отбору </w:t>
      </w:r>
    </w:p>
    <w:p w:rsidR="0033300A" w:rsidRPr="008B4C63" w:rsidRDefault="0033300A" w:rsidP="002E7BA7">
      <w:pPr>
        <w:pStyle w:val="Default"/>
      </w:pPr>
      <w:r w:rsidRPr="008B4C63">
        <w:t xml:space="preserve">3. Способствование формированию личности учащихся средствами культурного наследия, формами и методами индивидуальной и массовой работы. </w:t>
      </w:r>
    </w:p>
    <w:p w:rsidR="0033300A" w:rsidRPr="008B4C63" w:rsidRDefault="0033300A" w:rsidP="002E7BA7">
      <w:pPr>
        <w:pStyle w:val="Default"/>
      </w:pPr>
      <w:r w:rsidRPr="008B4C63">
        <w:t xml:space="preserve">4. Развивать и поддерживать в детях привычку и радость чтения и учения. </w:t>
      </w:r>
    </w:p>
    <w:p w:rsidR="00574EC4" w:rsidRPr="008B4C63" w:rsidRDefault="0033300A" w:rsidP="00767E13">
      <w:pPr>
        <w:pStyle w:val="Default"/>
      </w:pPr>
      <w:r w:rsidRPr="008B4C63">
        <w:t xml:space="preserve">5. Организация выставок, стендов, проведения культурно-массовой работы. </w:t>
      </w:r>
    </w:p>
    <w:p w:rsidR="0033300A" w:rsidRPr="008B4C63" w:rsidRDefault="0033300A" w:rsidP="00767E13">
      <w:pPr>
        <w:pStyle w:val="Default"/>
      </w:pPr>
      <w:r w:rsidRPr="008B4C63">
        <w:rPr>
          <w:b/>
          <w:bCs/>
        </w:rPr>
        <w:t xml:space="preserve">Индивидуальная работа при выдаче книг: </w:t>
      </w:r>
    </w:p>
    <w:p w:rsidR="0033300A" w:rsidRPr="008B4C63" w:rsidRDefault="0033300A" w:rsidP="00767E13">
      <w:pPr>
        <w:pStyle w:val="Default"/>
        <w:numPr>
          <w:ilvl w:val="0"/>
          <w:numId w:val="5"/>
        </w:numPr>
      </w:pPr>
      <w:proofErr w:type="gramStart"/>
      <w:r w:rsidRPr="008B4C63">
        <w:t>рекомендательные</w:t>
      </w:r>
      <w:proofErr w:type="gramEnd"/>
      <w:r w:rsidRPr="008B4C63">
        <w:t xml:space="preserve"> беседы, </w:t>
      </w:r>
    </w:p>
    <w:p w:rsidR="0033300A" w:rsidRPr="008B4C63" w:rsidRDefault="0033300A" w:rsidP="00767E13">
      <w:pPr>
        <w:pStyle w:val="Default"/>
        <w:numPr>
          <w:ilvl w:val="0"/>
          <w:numId w:val="5"/>
        </w:numPr>
      </w:pPr>
      <w:proofErr w:type="gramStart"/>
      <w:r w:rsidRPr="008B4C63">
        <w:t>беседа</w:t>
      </w:r>
      <w:proofErr w:type="gramEnd"/>
      <w:r w:rsidRPr="008B4C63">
        <w:t xml:space="preserve"> о прочитанном, </w:t>
      </w:r>
    </w:p>
    <w:p w:rsidR="0033300A" w:rsidRPr="008B4C63" w:rsidRDefault="003F0D91" w:rsidP="002E7BA7">
      <w:pPr>
        <w:pStyle w:val="Default"/>
        <w:numPr>
          <w:ilvl w:val="0"/>
          <w:numId w:val="5"/>
        </w:numPr>
      </w:pPr>
      <w:proofErr w:type="gramStart"/>
      <w:r w:rsidRPr="008B4C63">
        <w:t>беседа</w:t>
      </w:r>
      <w:proofErr w:type="gramEnd"/>
      <w:r w:rsidRPr="008B4C63">
        <w:t xml:space="preserve"> о новых поступлениях,</w:t>
      </w:r>
    </w:p>
    <w:p w:rsidR="00574EC4" w:rsidRPr="008B4C63" w:rsidRDefault="0033300A" w:rsidP="002E7BA7">
      <w:pPr>
        <w:pStyle w:val="Default"/>
        <w:numPr>
          <w:ilvl w:val="0"/>
          <w:numId w:val="5"/>
        </w:numPr>
      </w:pPr>
      <w:proofErr w:type="gramStart"/>
      <w:r w:rsidRPr="008B4C63">
        <w:t>исследования</w:t>
      </w:r>
      <w:proofErr w:type="gramEnd"/>
      <w:r w:rsidRPr="008B4C63">
        <w:t xml:space="preserve"> читательских интересов пользователя. </w:t>
      </w:r>
    </w:p>
    <w:p w:rsidR="0033300A" w:rsidRPr="008B4C63" w:rsidRDefault="0033300A" w:rsidP="002E7BA7">
      <w:pPr>
        <w:pStyle w:val="Default"/>
      </w:pPr>
      <w:r w:rsidRPr="008B4C63">
        <w:rPr>
          <w:b/>
          <w:bCs/>
        </w:rPr>
        <w:t xml:space="preserve">Новые информационные технологии </w:t>
      </w:r>
    </w:p>
    <w:p w:rsidR="00681E94" w:rsidRPr="008B4C63" w:rsidRDefault="0033300A" w:rsidP="00681E94">
      <w:pPr>
        <w:pStyle w:val="Default"/>
      </w:pPr>
      <w:r w:rsidRPr="008B4C63">
        <w:t xml:space="preserve">1. Использование возможности мультимедийной техники для продвижения книги и повышения интереса к чтению. </w:t>
      </w:r>
    </w:p>
    <w:p w:rsidR="00681E94" w:rsidRPr="008B4C63" w:rsidRDefault="00681E94" w:rsidP="00DE32C0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8B4C63">
        <w:rPr>
          <w:rFonts w:ascii="Times New Roman" w:eastAsia="Calibri" w:hAnsi="Times New Roman" w:cs="Times New Roman"/>
          <w:b/>
          <w:bCs/>
          <w:sz w:val="20"/>
          <w:szCs w:val="24"/>
        </w:rPr>
        <w:t>ПЛАНИРУЕМЫЕ РЕЗУЛЬТАТЫ ДЕЯТЕЛЬНОСТИ ШКОЛЬНОЙ БИБЛИОТЕКИ В НОВОМ УЧЕБНОМ ГОДУ</w:t>
      </w:r>
    </w:p>
    <w:p w:rsidR="00681E94" w:rsidRPr="008B4C6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C6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и обновление библиотечного фонда в соответствии </w:t>
      </w:r>
      <w:r w:rsidRPr="008B4C63">
        <w:rPr>
          <w:rFonts w:ascii="Times New Roman" w:hAnsi="Times New Roman" w:cs="Times New Roman"/>
          <w:bCs/>
          <w:iCs/>
          <w:sz w:val="24"/>
          <w:szCs w:val="24"/>
        </w:rPr>
        <w:t>с новыми Государственными образовательными стандартами.</w:t>
      </w:r>
    </w:p>
    <w:p w:rsidR="00681E94" w:rsidRPr="008B4C6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C63">
        <w:rPr>
          <w:rFonts w:ascii="Times New Roman" w:hAnsi="Times New Roman" w:cs="Times New Roman"/>
          <w:bCs/>
          <w:iCs/>
          <w:sz w:val="24"/>
          <w:szCs w:val="24"/>
        </w:rPr>
        <w:t>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:rsidR="00681E94" w:rsidRPr="008B4C6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C6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равовой культуры учащихся, нравственных ценностей. </w:t>
      </w:r>
    </w:p>
    <w:p w:rsidR="00681E94" w:rsidRPr="008B4C6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C63">
        <w:rPr>
          <w:rFonts w:ascii="Times New Roman" w:eastAsia="Calibri" w:hAnsi="Times New Roman" w:cs="Times New Roman"/>
          <w:bCs/>
          <w:sz w:val="24"/>
          <w:szCs w:val="24"/>
        </w:rPr>
        <w:t>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681E94" w:rsidRPr="008B4C6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C63">
        <w:rPr>
          <w:rFonts w:ascii="Times New Roman" w:eastAsia="Calibri" w:hAnsi="Times New Roman" w:cs="Times New Roman"/>
          <w:bCs/>
          <w:sz w:val="24"/>
          <w:szCs w:val="24"/>
        </w:rPr>
        <w:t xml:space="preserve">Успешная реализация инновационных форм </w:t>
      </w:r>
      <w:r w:rsidRPr="008B4C63">
        <w:rPr>
          <w:rFonts w:ascii="Times New Roman" w:hAnsi="Times New Roman" w:cs="Times New Roman"/>
          <w:bCs/>
          <w:iCs/>
          <w:sz w:val="24"/>
          <w:szCs w:val="24"/>
        </w:rPr>
        <w:t>и методов работы для успешного формирования информационной и читательской культуры школьников разного возраста.</w:t>
      </w:r>
    </w:p>
    <w:p w:rsidR="00681E94" w:rsidRPr="008B4C6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C63">
        <w:rPr>
          <w:rFonts w:ascii="Times New Roman" w:eastAsia="Calibri" w:hAnsi="Times New Roman" w:cs="Times New Roman"/>
          <w:bCs/>
          <w:sz w:val="24"/>
          <w:szCs w:val="24"/>
        </w:rPr>
        <w:t xml:space="preserve">Широкое </w:t>
      </w:r>
      <w:r w:rsidRPr="008B4C63">
        <w:rPr>
          <w:rFonts w:ascii="Times New Roman" w:hAnsi="Times New Roman" w:cs="Times New Roman"/>
          <w:bCs/>
          <w:iCs/>
          <w:sz w:val="24"/>
          <w:szCs w:val="24"/>
        </w:rPr>
        <w:t>использование в библиотечной деятельности информационно-коммуникативных технологий.</w:t>
      </w:r>
    </w:p>
    <w:p w:rsidR="00681E94" w:rsidRPr="008B4C63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8B4C63" w:rsidRDefault="00681E94" w:rsidP="00681E94">
      <w:pPr>
        <w:pStyle w:val="Default"/>
        <w:pageBreakBefore/>
      </w:pPr>
      <w:r w:rsidRPr="008B4C63">
        <w:rPr>
          <w:b/>
          <w:bCs/>
        </w:rPr>
        <w:lastRenderedPageBreak/>
        <w:t xml:space="preserve">2. Работа с фондом художественной литературы </w:t>
      </w:r>
    </w:p>
    <w:p w:rsidR="00681E94" w:rsidRPr="008B4C63" w:rsidRDefault="00681E94" w:rsidP="00681E94">
      <w:pPr>
        <w:pStyle w:val="Default"/>
        <w:numPr>
          <w:ilvl w:val="0"/>
          <w:numId w:val="6"/>
        </w:numPr>
      </w:pPr>
      <w:r w:rsidRPr="008B4C63">
        <w:t xml:space="preserve">Обеспечение свободного доступа. </w:t>
      </w:r>
    </w:p>
    <w:p w:rsidR="00681E94" w:rsidRPr="008B4C63" w:rsidRDefault="00681E94" w:rsidP="00681E94">
      <w:pPr>
        <w:pStyle w:val="Default"/>
        <w:numPr>
          <w:ilvl w:val="0"/>
          <w:numId w:val="6"/>
        </w:numPr>
      </w:pPr>
      <w:r w:rsidRPr="008B4C63">
        <w:t xml:space="preserve">Выдача изданий читателям. </w:t>
      </w:r>
    </w:p>
    <w:p w:rsidR="00681E94" w:rsidRPr="008B4C63" w:rsidRDefault="00681E94" w:rsidP="00681E94">
      <w:pPr>
        <w:pStyle w:val="Default"/>
        <w:numPr>
          <w:ilvl w:val="0"/>
          <w:numId w:val="6"/>
        </w:numPr>
      </w:pPr>
      <w:r w:rsidRPr="008B4C63">
        <w:t xml:space="preserve">Соблюдение правильной расстановки фонда на стеллажах. </w:t>
      </w:r>
    </w:p>
    <w:p w:rsidR="00681E94" w:rsidRPr="008B4C63" w:rsidRDefault="00681E94" w:rsidP="00681E94">
      <w:pPr>
        <w:pStyle w:val="Default"/>
        <w:numPr>
          <w:ilvl w:val="0"/>
          <w:numId w:val="6"/>
        </w:numPr>
      </w:pPr>
      <w:r w:rsidRPr="008B4C63">
        <w:t xml:space="preserve">Систематическое наблюдение за своевременным возвратом в библиотеку выданных изданий. </w:t>
      </w:r>
    </w:p>
    <w:p w:rsidR="00681E94" w:rsidRPr="008B4C63" w:rsidRDefault="00681E94" w:rsidP="00681E94">
      <w:pPr>
        <w:pStyle w:val="Default"/>
        <w:numPr>
          <w:ilvl w:val="0"/>
          <w:numId w:val="6"/>
        </w:numPr>
      </w:pPr>
      <w:r w:rsidRPr="008B4C63">
        <w:t xml:space="preserve">Ведение работы по сохранности фонда. </w:t>
      </w:r>
    </w:p>
    <w:p w:rsidR="00681E94" w:rsidRPr="008B4C63" w:rsidRDefault="00681E94" w:rsidP="00681E94">
      <w:pPr>
        <w:pStyle w:val="Default"/>
        <w:numPr>
          <w:ilvl w:val="0"/>
          <w:numId w:val="6"/>
        </w:numPr>
      </w:pPr>
      <w:r w:rsidRPr="008B4C63">
        <w:t xml:space="preserve">Создание и поддержание комфортных условий для работы читателей </w:t>
      </w:r>
    </w:p>
    <w:p w:rsidR="00681E94" w:rsidRPr="008B4C63" w:rsidRDefault="00681E94" w:rsidP="00681E94">
      <w:pPr>
        <w:pStyle w:val="Default"/>
      </w:pPr>
    </w:p>
    <w:p w:rsidR="00681E94" w:rsidRPr="008B4C63" w:rsidRDefault="00681E94" w:rsidP="00681E94">
      <w:pPr>
        <w:pStyle w:val="Default"/>
        <w:jc w:val="center"/>
        <w:rPr>
          <w:b/>
        </w:rPr>
      </w:pPr>
      <w:r w:rsidRPr="008B4C63">
        <w:rPr>
          <w:b/>
        </w:rPr>
        <w:t>Работа с библиотечным фондом</w:t>
      </w:r>
    </w:p>
    <w:p w:rsidR="00681E94" w:rsidRPr="008B4C63" w:rsidRDefault="00681E94" w:rsidP="00681E94">
      <w:pPr>
        <w:pStyle w:val="Default"/>
      </w:pPr>
    </w:p>
    <w:tbl>
      <w:tblPr>
        <w:tblStyle w:val="a3"/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1701"/>
        <w:gridCol w:w="425"/>
        <w:gridCol w:w="2119"/>
        <w:gridCol w:w="7"/>
      </w:tblGrid>
      <w:tr w:rsidR="00681E94" w:rsidRPr="008B4C63" w:rsidTr="00AC3850">
        <w:trPr>
          <w:trHeight w:val="474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  <w:rPr>
                <w:b/>
              </w:rPr>
            </w:pPr>
            <w:r w:rsidRPr="008B4C63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  <w:rPr>
                <w:b/>
              </w:rPr>
            </w:pPr>
            <w:r w:rsidRPr="008B4C63">
              <w:rPr>
                <w:b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  <w:rPr>
                <w:b/>
              </w:rPr>
            </w:pPr>
            <w:r w:rsidRPr="008B4C63">
              <w:rPr>
                <w:b/>
              </w:rPr>
              <w:t xml:space="preserve">Сроки исполнения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  <w:rPr>
                <w:b/>
              </w:rPr>
            </w:pPr>
            <w:r w:rsidRPr="008B4C63">
              <w:rPr>
                <w:b/>
              </w:rPr>
              <w:t xml:space="preserve">Ответственный </w:t>
            </w:r>
          </w:p>
        </w:tc>
      </w:tr>
      <w:tr w:rsidR="00681E94" w:rsidRPr="008B4C63" w:rsidTr="00AC3850">
        <w:trPr>
          <w:trHeight w:val="329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Изучение состава фондов и анализ их использования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1227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2 </w:t>
            </w:r>
          </w:p>
        </w:tc>
        <w:tc>
          <w:tcPr>
            <w:tcW w:w="4536" w:type="dxa"/>
          </w:tcPr>
          <w:p w:rsidR="00681E94" w:rsidRPr="008B4C63" w:rsidRDefault="00681E94" w:rsidP="00146990">
            <w:pPr>
              <w:pStyle w:val="Default"/>
            </w:pPr>
            <w:r w:rsidRPr="008B4C63">
              <w:t xml:space="preserve">Работа с Федеральным перечнем учебников на 2021– 2022 г. Подготовка перечня учебников, планируемых к использованию в новом учебном году. Формирование общешкольного заказа </w:t>
            </w:r>
            <w:r w:rsidR="00146990">
              <w:t>на учебники</w:t>
            </w:r>
            <w:r w:rsidRPr="008B4C63">
              <w:t xml:space="preserve"> на 2022– 2023 учебный год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Май, август, сентябрь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544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4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риём и техническая обработка новых учебных изданий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694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6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рием и выдача учебников (по графику)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Май </w:t>
            </w:r>
          </w:p>
          <w:p w:rsidR="00681E94" w:rsidRPr="008B4C63" w:rsidRDefault="00681E94" w:rsidP="00AC3850">
            <w:pPr>
              <w:pStyle w:val="Default"/>
            </w:pPr>
            <w:r w:rsidRPr="008B4C63">
              <w:t xml:space="preserve">Август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549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7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1227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8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Обеспечение сохранности: </w:t>
            </w:r>
          </w:p>
          <w:p w:rsidR="00681E94" w:rsidRPr="008B4C63" w:rsidRDefault="00681E94" w:rsidP="00AC3850">
            <w:pPr>
              <w:pStyle w:val="Default"/>
            </w:pPr>
            <w:r w:rsidRPr="008B4C63">
              <w:t xml:space="preserve">Рейды по проверке учебников </w:t>
            </w:r>
          </w:p>
          <w:p w:rsidR="00681E94" w:rsidRPr="008B4C63" w:rsidRDefault="00681E94" w:rsidP="00AC3850">
            <w:pPr>
              <w:pStyle w:val="Default"/>
            </w:pPr>
            <w:r w:rsidRPr="008B4C63">
              <w:t xml:space="preserve">Проверка учебного фонда </w:t>
            </w:r>
          </w:p>
          <w:p w:rsidR="00681E94" w:rsidRPr="008B4C63" w:rsidRDefault="00681E94" w:rsidP="00AC3850">
            <w:pPr>
              <w:pStyle w:val="Default"/>
            </w:pPr>
            <w:r w:rsidRPr="008B4C63">
              <w:t xml:space="preserve">Ремонт книг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 раз в месяц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, актив б-ки </w:t>
            </w:r>
          </w:p>
        </w:tc>
      </w:tr>
      <w:tr w:rsidR="00681E94" w:rsidRPr="008B4C63" w:rsidTr="00AC3850">
        <w:trPr>
          <w:trHeight w:val="140"/>
        </w:trPr>
        <w:tc>
          <w:tcPr>
            <w:tcW w:w="9747" w:type="dxa"/>
            <w:gridSpan w:val="6"/>
          </w:tcPr>
          <w:p w:rsidR="00681E94" w:rsidRPr="008B4C63" w:rsidRDefault="00681E94" w:rsidP="00AC3850">
            <w:pPr>
              <w:pStyle w:val="Default"/>
              <w:jc w:val="center"/>
            </w:pPr>
            <w:r w:rsidRPr="008B4C63">
              <w:rPr>
                <w:b/>
                <w:bCs/>
              </w:rPr>
              <w:t>Работа с педагогическим коллективом</w:t>
            </w:r>
          </w:p>
        </w:tc>
      </w:tr>
      <w:tr w:rsidR="00681E94" w:rsidRPr="008B4C63" w:rsidTr="00AC3850">
        <w:trPr>
          <w:trHeight w:val="504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323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2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Консультационно-информационная работа с педагогами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140"/>
        </w:trPr>
        <w:tc>
          <w:tcPr>
            <w:tcW w:w="9747" w:type="dxa"/>
            <w:gridSpan w:val="6"/>
          </w:tcPr>
          <w:p w:rsidR="00681E94" w:rsidRPr="008B4C63" w:rsidRDefault="00681E94" w:rsidP="00AC3850">
            <w:pPr>
              <w:pStyle w:val="Default"/>
              <w:jc w:val="center"/>
            </w:pPr>
            <w:r w:rsidRPr="008B4C63">
              <w:rPr>
                <w:b/>
                <w:bCs/>
              </w:rPr>
              <w:t>Создание фирменного стиля:</w:t>
            </w:r>
          </w:p>
        </w:tc>
      </w:tr>
      <w:tr w:rsidR="00681E94" w:rsidRPr="008B4C63" w:rsidTr="00AC3850">
        <w:trPr>
          <w:trHeight w:val="143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Эстетическое оформление библиотеки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стоянно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140"/>
        </w:trPr>
        <w:tc>
          <w:tcPr>
            <w:tcW w:w="9747" w:type="dxa"/>
            <w:gridSpan w:val="6"/>
          </w:tcPr>
          <w:p w:rsidR="00681E94" w:rsidRPr="008B4C63" w:rsidRDefault="00681E94" w:rsidP="00AC3850">
            <w:pPr>
              <w:pStyle w:val="Default"/>
              <w:jc w:val="center"/>
            </w:pPr>
            <w:r w:rsidRPr="008B4C63">
              <w:rPr>
                <w:b/>
                <w:bCs/>
              </w:rPr>
              <w:t>Реклама о деятельности библиотеки</w:t>
            </w:r>
          </w:p>
        </w:tc>
      </w:tr>
      <w:tr w:rsidR="00681E94" w:rsidRPr="008B4C63" w:rsidTr="00AC3850">
        <w:trPr>
          <w:trHeight w:val="504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Наглядная (информационные объявления о выставках и мероприятиях, проводимых библиотекой)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504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2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gridAfter w:val="4"/>
          <w:wAfter w:w="4252" w:type="dxa"/>
          <w:trHeight w:val="321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E94" w:rsidRPr="008B4C63" w:rsidRDefault="00681E94" w:rsidP="00AC3850">
            <w:pPr>
              <w:pStyle w:val="Default"/>
              <w:tabs>
                <w:tab w:val="left" w:pos="837"/>
                <w:tab w:val="center" w:pos="2639"/>
              </w:tabs>
              <w:jc w:val="center"/>
              <w:rPr>
                <w:b/>
              </w:rPr>
            </w:pPr>
            <w:r w:rsidRPr="008B4C63">
              <w:rPr>
                <w:b/>
              </w:rPr>
              <w:t>Профессиональное    развитие</w:t>
            </w:r>
          </w:p>
        </w:tc>
      </w:tr>
      <w:tr w:rsidR="00681E94" w:rsidRPr="008B4C63" w:rsidTr="00AC3850"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proofErr w:type="gramStart"/>
            <w:r w:rsidRPr="008B4C63">
              <w:rPr>
                <w:b/>
                <w:bCs/>
              </w:rPr>
              <w:t>ответственные</w:t>
            </w:r>
            <w:proofErr w:type="gramEnd"/>
            <w:r w:rsidRPr="008B4C63">
              <w:rPr>
                <w:b/>
                <w:bCs/>
              </w:rPr>
              <w:t xml:space="preserve"> </w:t>
            </w:r>
          </w:p>
        </w:tc>
      </w:tr>
      <w:tr w:rsidR="00681E94" w:rsidRPr="008B4C6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Анализ работы библиотеки за 2020- 2021 </w:t>
            </w:r>
            <w:r w:rsidRPr="008B4C63">
              <w:lastRenderedPageBreak/>
              <w:t xml:space="preserve">учебный год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lastRenderedPageBreak/>
              <w:t xml:space="preserve">Май-июнь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lastRenderedPageBreak/>
              <w:t xml:space="preserve">2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лан работы библиотеки на 2021-2022 учебный год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Май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3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Участие в районном МО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Согласно плану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4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едение учетной документации школьной библиотеки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Методические дни.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5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Самообразование: чтение журналов «Школьная библиотека», «Библиотека в школе»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стоянно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27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6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заимодействие с библиотеками района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стоянно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27"/>
        </w:trPr>
        <w:tc>
          <w:tcPr>
            <w:tcW w:w="7621" w:type="dxa"/>
            <w:gridSpan w:val="4"/>
          </w:tcPr>
          <w:p w:rsidR="00681E94" w:rsidRPr="008B4C63" w:rsidRDefault="00681E94" w:rsidP="00AC3850">
            <w:pPr>
              <w:pStyle w:val="Default"/>
              <w:jc w:val="center"/>
            </w:pPr>
            <w:r w:rsidRPr="008B4C63">
              <w:rPr>
                <w:b/>
                <w:bCs/>
              </w:rPr>
              <w:t>Работа с читателями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rPr>
                <w:b/>
                <w:bCs/>
              </w:rPr>
              <w:t xml:space="preserve">Срок </w:t>
            </w:r>
          </w:p>
          <w:p w:rsidR="00681E94" w:rsidRPr="008B4C63" w:rsidRDefault="00681E94" w:rsidP="00AC3850">
            <w:pPr>
              <w:pStyle w:val="Default"/>
            </w:pPr>
            <w:proofErr w:type="gramStart"/>
            <w:r w:rsidRPr="008B4C63">
              <w:rPr>
                <w:b/>
                <w:bCs/>
              </w:rPr>
              <w:t>исполнения</w:t>
            </w:r>
            <w:proofErr w:type="gramEnd"/>
            <w:r w:rsidRPr="008B4C63">
              <w:rPr>
                <w:b/>
                <w:bCs/>
              </w:rPr>
              <w:t xml:space="preserve">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rPr>
                <w:b/>
                <w:bCs/>
              </w:rPr>
              <w:t xml:space="preserve">Ответственные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Обслуживание читателей на абонементе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стоянно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2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Рекомендательные беседы при выдаче книг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стоянно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3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еседы со школьниками о прочитанном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стоянно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4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Рекомендательные и рекламные беседы о новых книгах, энциклопедиях и журналах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о мере поступления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5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Выставки книг по творчеству детских писателей и поэтов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proofErr w:type="gramStart"/>
            <w:r w:rsidRPr="008B4C63">
              <w:t>по</w:t>
            </w:r>
            <w:proofErr w:type="gramEnd"/>
            <w:r w:rsidRPr="008B4C63">
              <w:t xml:space="preserve"> плану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772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6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Один раз в месяц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611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7. </w:t>
            </w:r>
          </w:p>
        </w:tc>
        <w:tc>
          <w:tcPr>
            <w:tcW w:w="4536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126" w:type="dxa"/>
            <w:gridSpan w:val="2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Сентябрь </w:t>
            </w:r>
          </w:p>
        </w:tc>
        <w:tc>
          <w:tcPr>
            <w:tcW w:w="211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125"/>
        </w:trPr>
        <w:tc>
          <w:tcPr>
            <w:tcW w:w="9747" w:type="dxa"/>
            <w:gridSpan w:val="6"/>
          </w:tcPr>
          <w:p w:rsidR="00681E94" w:rsidRPr="008B4C63" w:rsidRDefault="00681E94" w:rsidP="00AC3850">
            <w:pPr>
              <w:pStyle w:val="Default"/>
              <w:jc w:val="center"/>
            </w:pPr>
            <w:r w:rsidRPr="008B4C63">
              <w:rPr>
                <w:b/>
                <w:bCs/>
              </w:rPr>
              <w:t>Массовая работа</w:t>
            </w:r>
          </w:p>
        </w:tc>
      </w:tr>
      <w:tr w:rsidR="00681E94" w:rsidRPr="008B4C63" w:rsidTr="00AC3850">
        <w:trPr>
          <w:trHeight w:val="127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1. </w:t>
            </w:r>
          </w:p>
        </w:tc>
        <w:tc>
          <w:tcPr>
            <w:tcW w:w="4536" w:type="dxa"/>
          </w:tcPr>
          <w:p w:rsidR="00681E94" w:rsidRPr="008B4C63" w:rsidRDefault="00762846" w:rsidP="0076284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B4C63">
              <w:rPr>
                <w:rFonts w:eastAsiaTheme="minorHAnsi"/>
                <w:sz w:val="24"/>
                <w:szCs w:val="24"/>
                <w:u w:val="single"/>
              </w:rPr>
              <w:t>2021 Год науки и технологий в России.</w:t>
            </w:r>
          </w:p>
          <w:p w:rsidR="00681E94" w:rsidRPr="008B4C63" w:rsidRDefault="00681E94" w:rsidP="00AC3850">
            <w:pPr>
              <w:pStyle w:val="TableParagraph"/>
              <w:spacing w:line="264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610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2. </w:t>
            </w:r>
          </w:p>
        </w:tc>
        <w:tc>
          <w:tcPr>
            <w:tcW w:w="4536" w:type="dxa"/>
          </w:tcPr>
          <w:p w:rsidR="00762846" w:rsidRPr="008B4C63" w:rsidRDefault="00762846" w:rsidP="007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Книги-юбиляры</w:t>
            </w:r>
          </w:p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288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3 </w:t>
            </w:r>
          </w:p>
        </w:tc>
        <w:tc>
          <w:tcPr>
            <w:tcW w:w="4536" w:type="dxa"/>
          </w:tcPr>
          <w:p w:rsidR="00681E94" w:rsidRPr="008B4C63" w:rsidRDefault="00681E94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450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4. </w:t>
            </w:r>
          </w:p>
        </w:tc>
        <w:tc>
          <w:tcPr>
            <w:tcW w:w="4536" w:type="dxa"/>
          </w:tcPr>
          <w:p w:rsidR="00681E94" w:rsidRPr="008B4C63" w:rsidRDefault="00762846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B4C63">
              <w:rPr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г)</w:t>
            </w: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Default"/>
            </w:pP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 </w:t>
            </w:r>
          </w:p>
        </w:tc>
      </w:tr>
      <w:tr w:rsidR="00681E94" w:rsidRPr="008B4C63" w:rsidTr="00AC3850">
        <w:trPr>
          <w:trHeight w:val="449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5. </w:t>
            </w:r>
          </w:p>
        </w:tc>
        <w:tc>
          <w:tcPr>
            <w:tcW w:w="4536" w:type="dxa"/>
          </w:tcPr>
          <w:p w:rsidR="00762846" w:rsidRPr="008B4C63" w:rsidRDefault="00762846" w:rsidP="00762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8B4C63" w:rsidRDefault="00762846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681E94" w:rsidRPr="008B4C63" w:rsidTr="00AC3850">
        <w:trPr>
          <w:trHeight w:val="450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>6</w:t>
            </w:r>
          </w:p>
        </w:tc>
        <w:tc>
          <w:tcPr>
            <w:tcW w:w="4536" w:type="dxa"/>
          </w:tcPr>
          <w:p w:rsidR="00681E94" w:rsidRPr="008B4C63" w:rsidRDefault="00762846" w:rsidP="00D07363">
            <w:pPr>
              <w:pStyle w:val="TableParagraph"/>
              <w:spacing w:line="237" w:lineRule="auto"/>
              <w:ind w:left="0" w:right="367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</w:t>
            </w: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Default"/>
            </w:pPr>
            <w:r w:rsidRPr="008B4C63">
              <w:t xml:space="preserve">Библиотекарь, </w:t>
            </w:r>
          </w:p>
          <w:p w:rsidR="00681E94" w:rsidRPr="008B4C63" w:rsidRDefault="00762846" w:rsidP="00AC3850">
            <w:pPr>
              <w:pStyle w:val="Default"/>
            </w:pP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681E94" w:rsidRPr="008B4C63" w:rsidTr="00AC3850">
        <w:trPr>
          <w:trHeight w:val="1327"/>
        </w:trPr>
        <w:tc>
          <w:tcPr>
            <w:tcW w:w="959" w:type="dxa"/>
          </w:tcPr>
          <w:p w:rsidR="00681E94" w:rsidRPr="008B4C63" w:rsidRDefault="00681E94" w:rsidP="00AC3850">
            <w:pPr>
              <w:pStyle w:val="Default"/>
            </w:pPr>
            <w:r w:rsidRPr="008B4C63">
              <w:t>7</w:t>
            </w:r>
          </w:p>
        </w:tc>
        <w:tc>
          <w:tcPr>
            <w:tcW w:w="4536" w:type="dxa"/>
          </w:tcPr>
          <w:p w:rsidR="00681E94" w:rsidRPr="008B4C6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51" w:type="dxa"/>
            <w:gridSpan w:val="3"/>
          </w:tcPr>
          <w:p w:rsidR="00762846" w:rsidRPr="008B4C63" w:rsidRDefault="00762846" w:rsidP="00762846">
            <w:pPr>
              <w:pStyle w:val="Default"/>
            </w:pPr>
            <w:r w:rsidRPr="008B4C63">
              <w:t xml:space="preserve">Библиотекарь, </w:t>
            </w:r>
          </w:p>
          <w:p w:rsidR="00681E94" w:rsidRPr="008B4C63" w:rsidRDefault="00762846" w:rsidP="00762846">
            <w:pPr>
              <w:pStyle w:val="Default"/>
            </w:pP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762846" w:rsidRPr="008B4C63" w:rsidTr="00AC3850">
        <w:trPr>
          <w:trHeight w:val="820"/>
        </w:trPr>
        <w:tc>
          <w:tcPr>
            <w:tcW w:w="959" w:type="dxa"/>
          </w:tcPr>
          <w:p w:rsidR="00762846" w:rsidRPr="008B4C63" w:rsidRDefault="00762846" w:rsidP="00AC3850">
            <w:pPr>
              <w:pStyle w:val="Default"/>
            </w:pPr>
            <w:r w:rsidRPr="008B4C63">
              <w:t>8</w:t>
            </w:r>
          </w:p>
        </w:tc>
        <w:tc>
          <w:tcPr>
            <w:tcW w:w="4536" w:type="dxa"/>
          </w:tcPr>
          <w:p w:rsidR="00762846" w:rsidRPr="008B4C6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Выставка ко дню Героев Отечества в России</w:t>
            </w:r>
          </w:p>
        </w:tc>
        <w:tc>
          <w:tcPr>
            <w:tcW w:w="1701" w:type="dxa"/>
          </w:tcPr>
          <w:p w:rsidR="00762846" w:rsidRPr="008B4C63" w:rsidRDefault="00762846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62846" w:rsidRPr="008B4C63" w:rsidRDefault="00762846" w:rsidP="0076284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библиотекарь</w:t>
            </w:r>
            <w:proofErr w:type="gramEnd"/>
            <w:r w:rsidRPr="008B4C63">
              <w:rPr>
                <w:sz w:val="24"/>
                <w:szCs w:val="24"/>
              </w:rPr>
              <w:t>,</w:t>
            </w:r>
          </w:p>
          <w:p w:rsidR="00762846" w:rsidRPr="008B4C63" w:rsidRDefault="00AC3850" w:rsidP="00762846">
            <w:pPr>
              <w:pStyle w:val="Default"/>
            </w:pPr>
            <w:proofErr w:type="gramStart"/>
            <w:r w:rsidRPr="008B4C63">
              <w:t>классные</w:t>
            </w:r>
            <w:proofErr w:type="gramEnd"/>
            <w:r w:rsidRPr="008B4C63">
              <w:t xml:space="preserve"> </w:t>
            </w:r>
            <w:r w:rsidR="00762846" w:rsidRPr="008B4C63">
              <w:t>руководители</w:t>
            </w:r>
          </w:p>
          <w:p w:rsidR="00762846" w:rsidRPr="008B4C63" w:rsidRDefault="00762846" w:rsidP="00762846">
            <w:pPr>
              <w:pStyle w:val="Default"/>
            </w:pPr>
            <w:proofErr w:type="gramStart"/>
            <w:r w:rsidRPr="008B4C63">
              <w:lastRenderedPageBreak/>
              <w:t>учащиеся</w:t>
            </w:r>
            <w:proofErr w:type="gramEnd"/>
          </w:p>
        </w:tc>
      </w:tr>
      <w:tr w:rsidR="00681E94" w:rsidRPr="008B4C63" w:rsidTr="00AC3850">
        <w:trPr>
          <w:trHeight w:val="450"/>
        </w:trPr>
        <w:tc>
          <w:tcPr>
            <w:tcW w:w="959" w:type="dxa"/>
          </w:tcPr>
          <w:p w:rsidR="00681E94" w:rsidRPr="008B4C63" w:rsidRDefault="00AC3850" w:rsidP="00AC3850">
            <w:pPr>
              <w:pStyle w:val="Default"/>
            </w:pPr>
            <w:r w:rsidRPr="008B4C63">
              <w:lastRenderedPageBreak/>
              <w:t>9</w:t>
            </w:r>
          </w:p>
        </w:tc>
        <w:tc>
          <w:tcPr>
            <w:tcW w:w="4536" w:type="dxa"/>
          </w:tcPr>
          <w:p w:rsidR="00681E94" w:rsidRPr="008B4C63" w:rsidRDefault="00681E94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Новогодний калейдоскоп. Конкурс новогодний открыток.</w:t>
            </w:r>
          </w:p>
        </w:tc>
        <w:tc>
          <w:tcPr>
            <w:tcW w:w="1701" w:type="dxa"/>
          </w:tcPr>
          <w:p w:rsidR="00681E94" w:rsidRPr="008B4C6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51" w:type="dxa"/>
            <w:gridSpan w:val="3"/>
          </w:tcPr>
          <w:p w:rsidR="00681E94" w:rsidRPr="008B4C63" w:rsidRDefault="00681E94" w:rsidP="00AC3850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библиотекарь</w:t>
            </w:r>
            <w:proofErr w:type="gramEnd"/>
            <w:r w:rsidRPr="008B4C63">
              <w:rPr>
                <w:sz w:val="24"/>
                <w:szCs w:val="24"/>
              </w:rPr>
              <w:t>,</w:t>
            </w:r>
          </w:p>
          <w:p w:rsidR="00681E94" w:rsidRPr="008B4C63" w:rsidRDefault="00681E94" w:rsidP="00AC3850">
            <w:pPr>
              <w:pStyle w:val="Default"/>
            </w:pPr>
            <w:proofErr w:type="gramStart"/>
            <w:r w:rsidRPr="008B4C63">
              <w:t>классные</w:t>
            </w:r>
            <w:proofErr w:type="gramEnd"/>
            <w:r w:rsidRPr="008B4C63">
              <w:t xml:space="preserve"> руководители</w:t>
            </w:r>
          </w:p>
          <w:p w:rsidR="00681E94" w:rsidRPr="008B4C63" w:rsidRDefault="00681E94" w:rsidP="00AC3850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учащиеся</w:t>
            </w:r>
            <w:proofErr w:type="gramEnd"/>
          </w:p>
        </w:tc>
      </w:tr>
      <w:tr w:rsidR="00284ADF" w:rsidRPr="008B4C63" w:rsidTr="00AC3850">
        <w:trPr>
          <w:trHeight w:val="830"/>
        </w:trPr>
        <w:tc>
          <w:tcPr>
            <w:tcW w:w="959" w:type="dxa"/>
          </w:tcPr>
          <w:p w:rsidR="00284ADF" w:rsidRPr="008B4C63" w:rsidRDefault="00AC3850" w:rsidP="00AC3850">
            <w:pPr>
              <w:pStyle w:val="Default"/>
            </w:pPr>
            <w:r w:rsidRPr="008B4C63">
              <w:t>10</w:t>
            </w:r>
          </w:p>
          <w:p w:rsidR="00AC3850" w:rsidRPr="008B4C63" w:rsidRDefault="00AC3850" w:rsidP="00AC3850">
            <w:pPr>
              <w:pStyle w:val="Default"/>
            </w:pPr>
          </w:p>
          <w:p w:rsidR="00AC3850" w:rsidRPr="008B4C63" w:rsidRDefault="00AC3850" w:rsidP="00AC3850">
            <w:pPr>
              <w:pStyle w:val="Default"/>
            </w:pPr>
          </w:p>
        </w:tc>
        <w:tc>
          <w:tcPr>
            <w:tcW w:w="4536" w:type="dxa"/>
          </w:tcPr>
          <w:p w:rsidR="00F270C4" w:rsidRPr="008B4C63" w:rsidRDefault="00284ADF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  <w:tc>
          <w:tcPr>
            <w:tcW w:w="1701" w:type="dxa"/>
          </w:tcPr>
          <w:p w:rsidR="00284ADF" w:rsidRPr="008B4C63" w:rsidRDefault="00284ADF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551" w:type="dxa"/>
            <w:gridSpan w:val="3"/>
          </w:tcPr>
          <w:p w:rsidR="00284ADF" w:rsidRPr="008B4C63" w:rsidRDefault="00284ADF" w:rsidP="00AC3850">
            <w:pPr>
              <w:pStyle w:val="Default"/>
            </w:pP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 </w:t>
            </w:r>
          </w:p>
          <w:p w:rsidR="00F270C4" w:rsidRPr="008B4C63" w:rsidRDefault="00F270C4" w:rsidP="00AC3850">
            <w:pPr>
              <w:pStyle w:val="Default"/>
            </w:pPr>
          </w:p>
          <w:p w:rsidR="00F270C4" w:rsidRPr="008B4C63" w:rsidRDefault="00F270C4" w:rsidP="00F270C4">
            <w:pPr>
              <w:pStyle w:val="Default"/>
            </w:pPr>
          </w:p>
        </w:tc>
      </w:tr>
      <w:tr w:rsidR="00AC3850" w:rsidRPr="008B4C63" w:rsidTr="00AC3850">
        <w:trPr>
          <w:trHeight w:val="1089"/>
        </w:trPr>
        <w:tc>
          <w:tcPr>
            <w:tcW w:w="959" w:type="dxa"/>
          </w:tcPr>
          <w:p w:rsidR="00AC3850" w:rsidRPr="008B4C63" w:rsidRDefault="00AC3850" w:rsidP="00AC3850">
            <w:pPr>
              <w:pStyle w:val="Default"/>
            </w:pPr>
          </w:p>
          <w:p w:rsidR="00AC3850" w:rsidRPr="008B4C63" w:rsidRDefault="00AC3850" w:rsidP="00AC3850">
            <w:pPr>
              <w:pStyle w:val="Default"/>
            </w:pPr>
            <w:r w:rsidRPr="008B4C63">
              <w:t>11</w:t>
            </w:r>
          </w:p>
        </w:tc>
        <w:tc>
          <w:tcPr>
            <w:tcW w:w="4536" w:type="dxa"/>
          </w:tcPr>
          <w:p w:rsidR="00AC3850" w:rsidRPr="008B4C63" w:rsidRDefault="00AC3850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  <w:tc>
          <w:tcPr>
            <w:tcW w:w="1701" w:type="dxa"/>
          </w:tcPr>
          <w:p w:rsidR="00AC3850" w:rsidRPr="008B4C63" w:rsidRDefault="00AC3850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551" w:type="dxa"/>
            <w:gridSpan w:val="3"/>
          </w:tcPr>
          <w:p w:rsidR="00AC3850" w:rsidRPr="008B4C63" w:rsidRDefault="00AC3850" w:rsidP="00F270C4">
            <w:pPr>
              <w:pStyle w:val="Default"/>
            </w:pPr>
            <w:r w:rsidRPr="008B4C63">
              <w:t xml:space="preserve">Библиотекарь, </w:t>
            </w:r>
          </w:p>
          <w:p w:rsidR="00AC3850" w:rsidRPr="008B4C63" w:rsidRDefault="00AC3850" w:rsidP="00F270C4">
            <w:pPr>
              <w:pStyle w:val="Default"/>
            </w:pP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284ADF" w:rsidRPr="008B4C63" w:rsidTr="00AC3850">
        <w:trPr>
          <w:trHeight w:val="610"/>
        </w:trPr>
        <w:tc>
          <w:tcPr>
            <w:tcW w:w="959" w:type="dxa"/>
          </w:tcPr>
          <w:p w:rsidR="00284ADF" w:rsidRPr="008B4C63" w:rsidRDefault="00AC3850" w:rsidP="00AC3850">
            <w:pPr>
              <w:pStyle w:val="Default"/>
            </w:pPr>
            <w:r w:rsidRPr="008B4C63">
              <w:t>12</w:t>
            </w:r>
          </w:p>
        </w:tc>
        <w:tc>
          <w:tcPr>
            <w:tcW w:w="4536" w:type="dxa"/>
          </w:tcPr>
          <w:p w:rsidR="00F270C4" w:rsidRPr="008B4C63" w:rsidRDefault="00F270C4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8B4C63">
              <w:rPr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  <w:p w:rsidR="00F270C4" w:rsidRPr="008B4C63" w:rsidRDefault="00F270C4" w:rsidP="00AC3850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284ADF" w:rsidRPr="008B4C63" w:rsidRDefault="00F270C4" w:rsidP="00D07363">
            <w:pPr>
              <w:pStyle w:val="TableParagraph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  <w:tc>
          <w:tcPr>
            <w:tcW w:w="1701" w:type="dxa"/>
          </w:tcPr>
          <w:p w:rsidR="00284ADF" w:rsidRPr="008B4C6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8B4C63"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551" w:type="dxa"/>
            <w:gridSpan w:val="3"/>
          </w:tcPr>
          <w:p w:rsidR="00284ADF" w:rsidRPr="008B4C63" w:rsidRDefault="00284ADF" w:rsidP="00AC3850">
            <w:pPr>
              <w:pStyle w:val="Default"/>
            </w:pPr>
            <w:r w:rsidRPr="008B4C63">
              <w:t xml:space="preserve">Библиотекарь, </w:t>
            </w:r>
          </w:p>
          <w:p w:rsidR="00284ADF" w:rsidRPr="008B4C63" w:rsidRDefault="00F270C4" w:rsidP="00AC3850">
            <w:pPr>
              <w:pStyle w:val="Default"/>
            </w:pPr>
            <w:proofErr w:type="gramStart"/>
            <w:r w:rsidRPr="008B4C63">
              <w:t>учитель</w:t>
            </w:r>
            <w:proofErr w:type="gramEnd"/>
            <w:r w:rsidRPr="008B4C63">
              <w:t xml:space="preserve"> иностранного языка</w:t>
            </w:r>
            <w:r w:rsidR="00284ADF" w:rsidRPr="008B4C63">
              <w:t xml:space="preserve"> </w:t>
            </w:r>
          </w:p>
        </w:tc>
      </w:tr>
      <w:tr w:rsidR="00284ADF" w:rsidRPr="008B4C63" w:rsidTr="00AC3850">
        <w:trPr>
          <w:trHeight w:val="450"/>
        </w:trPr>
        <w:tc>
          <w:tcPr>
            <w:tcW w:w="959" w:type="dxa"/>
          </w:tcPr>
          <w:p w:rsidR="00284ADF" w:rsidRPr="008B4C63" w:rsidRDefault="00AC3850" w:rsidP="00AC3850">
            <w:pPr>
              <w:pStyle w:val="Default"/>
            </w:pPr>
            <w:r w:rsidRPr="008B4C63">
              <w:t>13</w:t>
            </w:r>
          </w:p>
        </w:tc>
        <w:tc>
          <w:tcPr>
            <w:tcW w:w="4536" w:type="dxa"/>
          </w:tcPr>
          <w:p w:rsidR="00284ADF" w:rsidRPr="008B4C63" w:rsidRDefault="00F23525" w:rsidP="00D07363">
            <w:pPr>
              <w:pStyle w:val="TableParagraph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  <w:lang w:eastAsia="ru-RU"/>
              </w:rPr>
              <w:t xml:space="preserve">85 лет со дня рождения русского писателя Валентина Григорьевича </w:t>
            </w:r>
            <w:proofErr w:type="gramStart"/>
            <w:r w:rsidRPr="008B4C63">
              <w:rPr>
                <w:sz w:val="24"/>
                <w:szCs w:val="24"/>
                <w:lang w:eastAsia="ru-RU"/>
              </w:rPr>
              <w:t>Распутина  (</w:t>
            </w:r>
            <w:proofErr w:type="gramEnd"/>
            <w:r w:rsidRPr="008B4C63">
              <w:rPr>
                <w:sz w:val="24"/>
                <w:szCs w:val="24"/>
                <w:lang w:eastAsia="ru-RU"/>
              </w:rPr>
              <w:t>1937)</w:t>
            </w:r>
          </w:p>
        </w:tc>
        <w:tc>
          <w:tcPr>
            <w:tcW w:w="1701" w:type="dxa"/>
          </w:tcPr>
          <w:p w:rsidR="00284ADF" w:rsidRPr="008B4C6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</w:tcPr>
          <w:p w:rsidR="00284ADF" w:rsidRPr="008B4C63" w:rsidRDefault="00284ADF" w:rsidP="00AC3850">
            <w:pPr>
              <w:pStyle w:val="Default"/>
            </w:pPr>
            <w:r w:rsidRPr="008B4C63">
              <w:t xml:space="preserve">Библиотекарь, </w:t>
            </w:r>
          </w:p>
          <w:p w:rsidR="00284ADF" w:rsidRPr="008B4C63" w:rsidRDefault="00284ADF" w:rsidP="00AC3850">
            <w:pPr>
              <w:pStyle w:val="Default"/>
            </w:pPr>
            <w:proofErr w:type="spellStart"/>
            <w:proofErr w:type="gramStart"/>
            <w:r w:rsidRPr="008B4C63">
              <w:t>кл</w:t>
            </w:r>
            <w:proofErr w:type="spellEnd"/>
            <w:proofErr w:type="gramEnd"/>
            <w:r w:rsidRPr="008B4C63">
              <w:t xml:space="preserve"> руководители </w:t>
            </w:r>
          </w:p>
          <w:p w:rsidR="00F23525" w:rsidRPr="008B4C63" w:rsidRDefault="00F23525" w:rsidP="00AC3850">
            <w:pPr>
              <w:pStyle w:val="Default"/>
            </w:pP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284ADF" w:rsidRPr="008B4C63" w:rsidTr="00BE27F3">
        <w:trPr>
          <w:trHeight w:val="721"/>
        </w:trPr>
        <w:tc>
          <w:tcPr>
            <w:tcW w:w="959" w:type="dxa"/>
          </w:tcPr>
          <w:p w:rsidR="00AC3850" w:rsidRPr="008B4C63" w:rsidRDefault="00AC3850" w:rsidP="00AC3850">
            <w:pPr>
              <w:pStyle w:val="Default"/>
            </w:pPr>
            <w:r w:rsidRPr="008B4C63">
              <w:t>14</w:t>
            </w:r>
          </w:p>
          <w:p w:rsidR="00AC3850" w:rsidRPr="008B4C63" w:rsidRDefault="00AC3850" w:rsidP="00AC3850">
            <w:pPr>
              <w:rPr>
                <w:rFonts w:ascii="Times New Roman" w:hAnsi="Times New Roman" w:cs="Times New Roman"/>
              </w:rPr>
            </w:pPr>
          </w:p>
          <w:p w:rsidR="00AC3850" w:rsidRPr="008B4C63" w:rsidRDefault="00AC3850" w:rsidP="00AC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84ADF" w:rsidRPr="008B4C63" w:rsidRDefault="00284ADF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 xml:space="preserve">«Книги - юбиляры» (К Неделе детской книги) </w:t>
            </w:r>
          </w:p>
          <w:p w:rsidR="00284ADF" w:rsidRPr="008B4C6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4ADF" w:rsidRPr="008B4C6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284ADF" w:rsidRPr="008B4C63" w:rsidRDefault="00284ADF" w:rsidP="00AC3850">
            <w:pPr>
              <w:pStyle w:val="Default"/>
            </w:pPr>
            <w:r w:rsidRPr="008B4C63">
              <w:t xml:space="preserve">Библиотекарь, </w:t>
            </w:r>
          </w:p>
          <w:p w:rsidR="00284ADF" w:rsidRPr="008B4C63" w:rsidRDefault="00284ADF" w:rsidP="00AC3850">
            <w:pPr>
              <w:pStyle w:val="Default"/>
            </w:pPr>
            <w:proofErr w:type="spellStart"/>
            <w:proofErr w:type="gramStart"/>
            <w:r w:rsidRPr="008B4C63">
              <w:t>кл</w:t>
            </w:r>
            <w:proofErr w:type="spellEnd"/>
            <w:proofErr w:type="gramEnd"/>
            <w:r w:rsidRPr="008B4C63">
              <w:t xml:space="preserve"> руководители</w:t>
            </w:r>
          </w:p>
          <w:p w:rsidR="00284ADF" w:rsidRPr="008B4C63" w:rsidRDefault="00284ADF" w:rsidP="00AC3850">
            <w:pPr>
              <w:pStyle w:val="Default"/>
            </w:pPr>
            <w:r w:rsidRPr="008B4C63">
              <w:t xml:space="preserve"> </w:t>
            </w: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D07363" w:rsidRPr="008B4C63" w:rsidTr="00BE27F3">
        <w:trPr>
          <w:trHeight w:val="901"/>
        </w:trPr>
        <w:tc>
          <w:tcPr>
            <w:tcW w:w="959" w:type="dxa"/>
          </w:tcPr>
          <w:p w:rsidR="00D07363" w:rsidRPr="008B4C63" w:rsidRDefault="00D07363" w:rsidP="00AC3850">
            <w:pPr>
              <w:rPr>
                <w:rFonts w:ascii="Times New Roman" w:hAnsi="Times New Roman" w:cs="Times New Roman"/>
              </w:rPr>
            </w:pPr>
            <w:r w:rsidRPr="008B4C63">
              <w:rPr>
                <w:rFonts w:ascii="Times New Roman" w:hAnsi="Times New Roman" w:cs="Times New Roman"/>
              </w:rPr>
              <w:t>15</w:t>
            </w:r>
          </w:p>
          <w:p w:rsidR="00D07363" w:rsidRPr="008B4C63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Pr="008B4C63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Pr="008B4C63" w:rsidRDefault="00D07363" w:rsidP="00AC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07363" w:rsidRPr="008B4C63" w:rsidRDefault="00D07363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B4C63">
              <w:rPr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  <w:p w:rsidR="00D07363" w:rsidRPr="008B4C63" w:rsidRDefault="00D07363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7363" w:rsidRPr="008B4C63" w:rsidRDefault="00D07363">
            <w:pPr>
              <w:rPr>
                <w:rFonts w:ascii="Times New Roman" w:hAnsi="Times New Roman" w:cs="Times New Roman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D07363" w:rsidRPr="008B4C63" w:rsidRDefault="00D07363" w:rsidP="003F0D91">
            <w:pPr>
              <w:pStyle w:val="Default"/>
            </w:pPr>
            <w:r w:rsidRPr="008B4C63">
              <w:t xml:space="preserve">Библиотекарь, </w:t>
            </w:r>
          </w:p>
          <w:p w:rsidR="00D07363" w:rsidRPr="008B4C63" w:rsidRDefault="00D07363" w:rsidP="003F0D91">
            <w:pPr>
              <w:pStyle w:val="Default"/>
            </w:pPr>
            <w:proofErr w:type="spellStart"/>
            <w:proofErr w:type="gramStart"/>
            <w:r w:rsidRPr="008B4C63">
              <w:t>кл</w:t>
            </w:r>
            <w:proofErr w:type="spellEnd"/>
            <w:proofErr w:type="gramEnd"/>
            <w:r w:rsidRPr="008B4C63">
              <w:t xml:space="preserve"> руководители</w:t>
            </w:r>
          </w:p>
          <w:p w:rsidR="00D07363" w:rsidRPr="008B4C63" w:rsidRDefault="00D07363" w:rsidP="003F0D91">
            <w:pPr>
              <w:pStyle w:val="Default"/>
            </w:pPr>
            <w:r w:rsidRPr="008B4C63">
              <w:t xml:space="preserve"> </w:t>
            </w: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D07363" w:rsidRPr="008B4C63" w:rsidTr="00AC3850">
        <w:trPr>
          <w:trHeight w:val="764"/>
        </w:trPr>
        <w:tc>
          <w:tcPr>
            <w:tcW w:w="959" w:type="dxa"/>
          </w:tcPr>
          <w:p w:rsidR="00D07363" w:rsidRPr="008B4C63" w:rsidRDefault="00D07363" w:rsidP="00AC3850">
            <w:pPr>
              <w:rPr>
                <w:rFonts w:ascii="Times New Roman" w:hAnsi="Times New Roman" w:cs="Times New Roman"/>
              </w:rPr>
            </w:pPr>
            <w:r w:rsidRPr="008B4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D07363" w:rsidRPr="008B4C63" w:rsidRDefault="00D07363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eastAsia="ru-RU"/>
              </w:rPr>
            </w:pPr>
            <w:r w:rsidRPr="008B4C63">
              <w:rPr>
                <w:sz w:val="24"/>
                <w:szCs w:val="24"/>
              </w:rPr>
              <w:t>День космонавтики «А звезды все ближе»</w:t>
            </w:r>
          </w:p>
        </w:tc>
        <w:tc>
          <w:tcPr>
            <w:tcW w:w="1701" w:type="dxa"/>
          </w:tcPr>
          <w:p w:rsidR="00D07363" w:rsidRPr="008B4C63" w:rsidRDefault="00D07363">
            <w:pPr>
              <w:rPr>
                <w:rFonts w:ascii="Times New Roman" w:hAnsi="Times New Roman" w:cs="Times New Roman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D07363" w:rsidRPr="008B4C63" w:rsidRDefault="00D07363" w:rsidP="003F0D91">
            <w:pPr>
              <w:pStyle w:val="Default"/>
            </w:pPr>
            <w:r w:rsidRPr="008B4C63">
              <w:t xml:space="preserve">Библиотекарь, </w:t>
            </w:r>
          </w:p>
          <w:p w:rsidR="00D07363" w:rsidRPr="008B4C63" w:rsidRDefault="00D07363" w:rsidP="003F0D91">
            <w:pPr>
              <w:pStyle w:val="Default"/>
            </w:pPr>
            <w:proofErr w:type="spellStart"/>
            <w:proofErr w:type="gramStart"/>
            <w:r w:rsidRPr="008B4C63">
              <w:t>кл</w:t>
            </w:r>
            <w:proofErr w:type="spellEnd"/>
            <w:proofErr w:type="gramEnd"/>
            <w:r w:rsidRPr="008B4C63">
              <w:t xml:space="preserve"> руководители</w:t>
            </w:r>
          </w:p>
          <w:p w:rsidR="00D07363" w:rsidRPr="008B4C63" w:rsidRDefault="00D07363" w:rsidP="003F0D91">
            <w:pPr>
              <w:pStyle w:val="Default"/>
            </w:pPr>
            <w:r w:rsidRPr="008B4C63">
              <w:t xml:space="preserve"> </w:t>
            </w:r>
            <w:proofErr w:type="gramStart"/>
            <w:r w:rsidRPr="008B4C63">
              <w:t>учителя</w:t>
            </w:r>
            <w:proofErr w:type="gramEnd"/>
            <w:r w:rsidRPr="008B4C63">
              <w:t xml:space="preserve"> литературы</w:t>
            </w:r>
          </w:p>
        </w:tc>
      </w:tr>
      <w:tr w:rsidR="00D07363" w:rsidRPr="008B4C63" w:rsidTr="00AC3850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59" w:type="dxa"/>
          </w:tcPr>
          <w:p w:rsidR="00D07363" w:rsidRPr="008B4C63" w:rsidRDefault="00D07363" w:rsidP="00AC3850">
            <w:pPr>
              <w:pStyle w:val="Default"/>
            </w:pPr>
            <w:r w:rsidRPr="008B4C63">
              <w:t>17</w:t>
            </w:r>
          </w:p>
        </w:tc>
        <w:tc>
          <w:tcPr>
            <w:tcW w:w="4536" w:type="dxa"/>
          </w:tcPr>
          <w:p w:rsidR="00D07363" w:rsidRPr="008B4C63" w:rsidRDefault="00D07363" w:rsidP="00AC3850">
            <w:pPr>
              <w:pStyle w:val="Default"/>
            </w:pPr>
            <w:r w:rsidRPr="008B4C63">
              <w:rPr>
                <w:rFonts w:eastAsia="Times New Roman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  <w:tc>
          <w:tcPr>
            <w:tcW w:w="1701" w:type="dxa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Май </w:t>
            </w:r>
          </w:p>
        </w:tc>
        <w:tc>
          <w:tcPr>
            <w:tcW w:w="2551" w:type="dxa"/>
            <w:gridSpan w:val="3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D07363" w:rsidRPr="008B4C63" w:rsidTr="00AC3850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59" w:type="dxa"/>
          </w:tcPr>
          <w:p w:rsidR="00D07363" w:rsidRPr="008B4C63" w:rsidRDefault="00D07363" w:rsidP="00AC3850">
            <w:pPr>
              <w:pStyle w:val="Default"/>
            </w:pPr>
            <w:r w:rsidRPr="008B4C63">
              <w:t>18</w:t>
            </w:r>
          </w:p>
        </w:tc>
        <w:tc>
          <w:tcPr>
            <w:tcW w:w="4536" w:type="dxa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Выставка-обзор «Детям о войне». </w:t>
            </w:r>
          </w:p>
        </w:tc>
        <w:tc>
          <w:tcPr>
            <w:tcW w:w="1701" w:type="dxa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Май </w:t>
            </w:r>
          </w:p>
        </w:tc>
        <w:tc>
          <w:tcPr>
            <w:tcW w:w="2551" w:type="dxa"/>
            <w:gridSpan w:val="3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  <w:tr w:rsidR="00D07363" w:rsidRPr="008B4C63" w:rsidTr="00AC3850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59" w:type="dxa"/>
          </w:tcPr>
          <w:p w:rsidR="00D07363" w:rsidRPr="008B4C63" w:rsidRDefault="00D07363" w:rsidP="00AC3850">
            <w:pPr>
              <w:pStyle w:val="Default"/>
            </w:pPr>
            <w:r w:rsidRPr="008B4C63">
              <w:t>19</w:t>
            </w:r>
          </w:p>
        </w:tc>
        <w:tc>
          <w:tcPr>
            <w:tcW w:w="4536" w:type="dxa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Прием учебников </w:t>
            </w:r>
          </w:p>
        </w:tc>
        <w:tc>
          <w:tcPr>
            <w:tcW w:w="1701" w:type="dxa"/>
          </w:tcPr>
          <w:p w:rsidR="00D07363" w:rsidRPr="008B4C63" w:rsidRDefault="00D07363" w:rsidP="00AC3850">
            <w:pPr>
              <w:pStyle w:val="Default"/>
            </w:pPr>
            <w:proofErr w:type="gramStart"/>
            <w:r w:rsidRPr="008B4C63">
              <w:t>июнь</w:t>
            </w:r>
            <w:proofErr w:type="gramEnd"/>
            <w:r w:rsidRPr="008B4C63">
              <w:t xml:space="preserve"> </w:t>
            </w:r>
          </w:p>
        </w:tc>
        <w:tc>
          <w:tcPr>
            <w:tcW w:w="2551" w:type="dxa"/>
            <w:gridSpan w:val="3"/>
          </w:tcPr>
          <w:p w:rsidR="00D07363" w:rsidRPr="008B4C63" w:rsidRDefault="00D07363" w:rsidP="00AC3850">
            <w:pPr>
              <w:pStyle w:val="Default"/>
            </w:pPr>
            <w:r w:rsidRPr="008B4C63">
              <w:t xml:space="preserve">Библиотекарь </w:t>
            </w:r>
          </w:p>
        </w:tc>
      </w:tr>
    </w:tbl>
    <w:p w:rsidR="00681E94" w:rsidRPr="008B4C63" w:rsidRDefault="00681E94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1E94" w:rsidRPr="008B4C63" w:rsidRDefault="00681E94" w:rsidP="0068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Календарь знаменательных дат на 2021-2022 учебный год</w:t>
      </w:r>
    </w:p>
    <w:p w:rsidR="00681E94" w:rsidRPr="008B4C63" w:rsidRDefault="00681E94" w:rsidP="00681E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4C63">
        <w:rPr>
          <w:rFonts w:ascii="Times New Roman" w:hAnsi="Times New Roman" w:cs="Times New Roman"/>
          <w:b/>
          <w:bCs/>
          <w:sz w:val="24"/>
          <w:szCs w:val="24"/>
        </w:rPr>
        <w:t>2021 год</w:t>
      </w:r>
    </w:p>
    <w:p w:rsidR="00681E94" w:rsidRPr="008B4C63" w:rsidRDefault="00681E94" w:rsidP="00681E9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sz w:val="24"/>
          <w:szCs w:val="24"/>
          <w:u w:val="single"/>
        </w:rPr>
        <w:t>Год науки и технологий в России.</w:t>
      </w:r>
      <w:r w:rsidRPr="008B4C63">
        <w:rPr>
          <w:rFonts w:ascii="Times New Roman" w:hAnsi="Times New Roman" w:cs="Times New Roman"/>
          <w:sz w:val="24"/>
          <w:szCs w:val="24"/>
        </w:rPr>
        <w:t xml:space="preserve"> (Указ президента российской федерации от 25.12.2020 № 812 "О проведении в российской федерации года науки и технологий")</w:t>
      </w:r>
    </w:p>
    <w:p w:rsidR="00681E94" w:rsidRPr="008B4C63" w:rsidRDefault="00681E94" w:rsidP="00681E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4C63">
        <w:rPr>
          <w:rFonts w:ascii="Times New Roman" w:hAnsi="Times New Roman" w:cs="Times New Roman"/>
          <w:b/>
          <w:bCs/>
          <w:sz w:val="24"/>
          <w:szCs w:val="24"/>
        </w:rPr>
        <w:t xml:space="preserve">2022 год </w:t>
      </w:r>
    </w:p>
    <w:p w:rsidR="00681E94" w:rsidRPr="008B4C6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C63">
        <w:rPr>
          <w:rFonts w:ascii="Times New Roman" w:hAnsi="Times New Roman" w:cs="Times New Roman"/>
          <w:sz w:val="24"/>
          <w:szCs w:val="24"/>
        </w:rPr>
        <w:t xml:space="preserve">В ноябре 2019 года Президент России Владимир Путин поддержал идею провести в 2022 году в стране </w:t>
      </w:r>
      <w:r w:rsidRPr="008B4C63">
        <w:rPr>
          <w:rFonts w:ascii="Times New Roman" w:hAnsi="Times New Roman" w:cs="Times New Roman"/>
          <w:b/>
          <w:sz w:val="24"/>
          <w:szCs w:val="24"/>
          <w:u w:val="single"/>
        </w:rPr>
        <w:t>Год народного искусства и нематериального культурного наследия народов.</w:t>
      </w:r>
    </w:p>
    <w:p w:rsidR="00681E94" w:rsidRPr="008B4C6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Мы за мир! 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lastRenderedPageBreak/>
        <w:t>3 сентября</w:t>
      </w:r>
      <w:r w:rsidRPr="008B4C63">
        <w:rPr>
          <w:rFonts w:ascii="Times New Roman" w:hAnsi="Times New Roman" w:cs="Times New Roman"/>
          <w:sz w:val="24"/>
          <w:szCs w:val="24"/>
        </w:rPr>
        <w:t xml:space="preserve"> – День солидарности в борьбе с терроризмом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gramStart"/>
      <w:r w:rsidRPr="008B4C63">
        <w:rPr>
          <w:rFonts w:ascii="Times New Roman" w:hAnsi="Times New Roman" w:cs="Times New Roman"/>
          <w:b/>
          <w:sz w:val="24"/>
          <w:szCs w:val="24"/>
        </w:rPr>
        <w:t>сентября  -</w:t>
      </w:r>
      <w:proofErr w:type="gramEnd"/>
      <w:r w:rsidRPr="008B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C63">
        <w:rPr>
          <w:rFonts w:ascii="Times New Roman" w:hAnsi="Times New Roman" w:cs="Times New Roman"/>
          <w:sz w:val="24"/>
          <w:szCs w:val="24"/>
        </w:rPr>
        <w:t xml:space="preserve">День памяти жертв фашизма - 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декабря -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21 сентября – </w:t>
      </w:r>
      <w:r w:rsidRPr="008B4C63">
        <w:rPr>
          <w:rFonts w:ascii="Times New Roman" w:hAnsi="Times New Roman" w:cs="Times New Roman"/>
          <w:sz w:val="24"/>
          <w:szCs w:val="24"/>
        </w:rPr>
        <w:t xml:space="preserve">Международный день мира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8 февраля - </w:t>
      </w:r>
      <w:r w:rsidRPr="008B4C63">
        <w:rPr>
          <w:rFonts w:ascii="Times New Roman" w:hAnsi="Times New Roman" w:cs="Times New Roman"/>
          <w:sz w:val="24"/>
          <w:szCs w:val="24"/>
        </w:rPr>
        <w:t>День памяти юного героя-антифашиста</w:t>
      </w:r>
      <w:r w:rsidRPr="008B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Фери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(1962) и иракского мальчика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Фадыла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Джамаля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(1963)</w:t>
      </w:r>
    </w:p>
    <w:p w:rsidR="00681E94" w:rsidRPr="008B4C6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11 апреля - </w:t>
      </w:r>
      <w:r w:rsidRPr="008B4C63">
        <w:rPr>
          <w:rFonts w:ascii="Times New Roman" w:hAnsi="Times New Roman" w:cs="Times New Roman"/>
          <w:sz w:val="24"/>
          <w:szCs w:val="24"/>
        </w:rPr>
        <w:t>Международный день освобождения узников фашистских. Дата установлена в память об интернациональном восстании узников концлагеря Бухенвальд, произошедшем 11 апреля 1945 года</w:t>
      </w:r>
    </w:p>
    <w:p w:rsidR="00681E94" w:rsidRPr="008B4C63" w:rsidRDefault="00681E94" w:rsidP="00762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Исторические и памятные даты</w:t>
      </w:r>
    </w:p>
    <w:p w:rsidR="00681E94" w:rsidRPr="008B4C63" w:rsidRDefault="00681E94" w:rsidP="00681E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Семья — опора счастья</w:t>
      </w:r>
      <w:r w:rsidRPr="008B4C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B4C6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B4C63">
        <w:rPr>
          <w:rFonts w:ascii="Times New Roman" w:hAnsi="Times New Roman" w:cs="Times New Roman"/>
          <w:b/>
          <w:sz w:val="24"/>
          <w:szCs w:val="24"/>
        </w:rPr>
        <w:t xml:space="preserve">1 октября – </w:t>
      </w:r>
      <w:r w:rsidRPr="008B4C63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28 октября – </w:t>
      </w:r>
      <w:r w:rsidRPr="008B4C63">
        <w:rPr>
          <w:rFonts w:ascii="Times New Roman" w:hAnsi="Times New Roman" w:cs="Times New Roman"/>
          <w:sz w:val="24"/>
          <w:szCs w:val="24"/>
        </w:rPr>
        <w:t xml:space="preserve">День бабушек и дедушек в России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Дата 28 октября для торжества в России была выбрана не просто так. Оказывается, примерно в это время у древних славян праздновались Осенние Деды или, по-другому, Навья неделя, когда было принято поминать предков, ушедших в мир иной.</w:t>
      </w:r>
    </w:p>
    <w:p w:rsidR="00681E94" w:rsidRPr="008B4C63" w:rsidRDefault="00681E94" w:rsidP="00681E94">
      <w:pPr>
        <w:pStyle w:val="a6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8B4C63">
        <w:rPr>
          <w:b/>
        </w:rPr>
        <w:t xml:space="preserve">20 ноября – </w:t>
      </w:r>
      <w:r w:rsidRPr="008B4C63">
        <w:t xml:space="preserve">Всемирный день ребёнка. </w:t>
      </w:r>
      <w:r w:rsidRPr="008B4C63">
        <w:rPr>
          <w:color w:val="000000"/>
        </w:rPr>
        <w:t> </w:t>
      </w:r>
      <w:r w:rsidRPr="008B4C63">
        <w:rPr>
          <w:rFonts w:eastAsiaTheme="minorHAnsi"/>
          <w:color w:val="000000"/>
          <w:lang w:eastAsia="en-US"/>
        </w:rPr>
        <w:t xml:space="preserve">В 1954 году Генеральная Ассамблея ООН рекомендовала всем странам ввести в практику празднование этой даты, как дня мирового братства и взаимопонимания детей. 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28 ноября </w:t>
      </w:r>
      <w:r w:rsidRPr="008B4C63">
        <w:rPr>
          <w:rFonts w:ascii="Times New Roman" w:hAnsi="Times New Roman" w:cs="Times New Roman"/>
          <w:sz w:val="24"/>
          <w:szCs w:val="24"/>
        </w:rPr>
        <w:t xml:space="preserve">(дата для 2021 года) – День матери в России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15 мая – </w:t>
      </w:r>
      <w:r w:rsidRPr="008B4C63">
        <w:rPr>
          <w:rFonts w:ascii="Times New Roman" w:hAnsi="Times New Roman" w:cs="Times New Roman"/>
          <w:sz w:val="24"/>
          <w:szCs w:val="24"/>
        </w:rPr>
        <w:t xml:space="preserve">Международный день семьи,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учрежден Генеральной Ассамблеей ООН в 1993 году</w:t>
      </w:r>
    </w:p>
    <w:p w:rsidR="00681E94" w:rsidRPr="008B4C63" w:rsidRDefault="00681E94" w:rsidP="002B2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Книга - мост в мир знаний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1 сентября</w:t>
      </w:r>
      <w:r w:rsidRPr="008B4C63">
        <w:rPr>
          <w:rFonts w:ascii="Times New Roman" w:hAnsi="Times New Roman" w:cs="Times New Roman"/>
          <w:sz w:val="24"/>
          <w:szCs w:val="24"/>
        </w:rPr>
        <w:t xml:space="preserve"> – День знаний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8 сентября - </w:t>
      </w:r>
      <w:r w:rsidRPr="008B4C63">
        <w:rPr>
          <w:rFonts w:ascii="Times New Roman" w:hAnsi="Times New Roman" w:cs="Times New Roman"/>
          <w:sz w:val="24"/>
          <w:szCs w:val="24"/>
        </w:rPr>
        <w:t xml:space="preserve"> Международный день грамотности. 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 октября </w:t>
      </w:r>
      <w:r w:rsidRPr="008B4C63">
        <w:rPr>
          <w:rFonts w:ascii="Times New Roman" w:hAnsi="Times New Roman" w:cs="Times New Roman"/>
          <w:sz w:val="24"/>
          <w:szCs w:val="24"/>
        </w:rPr>
        <w:t xml:space="preserve">(дата для 2021 года) </w:t>
      </w:r>
      <w:r w:rsidRPr="008B4C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4C63">
        <w:rPr>
          <w:rFonts w:ascii="Times New Roman" w:hAnsi="Times New Roman" w:cs="Times New Roman"/>
          <w:sz w:val="24"/>
          <w:szCs w:val="24"/>
        </w:rPr>
        <w:t>Международный день школьных библиотек </w:t>
      </w:r>
      <w:r w:rsidRPr="008B4C63">
        <w:rPr>
          <w:rFonts w:ascii="Times New Roman" w:hAnsi="Times New Roman" w:cs="Times New Roman"/>
          <w:iCs/>
          <w:sz w:val="24"/>
          <w:szCs w:val="24"/>
        </w:rPr>
        <w:t>(Учреждён Международной ассоциацией школьных библиотек, отмечается в четвёртый понедельник октября)</w:t>
      </w:r>
      <w:r w:rsidRPr="008B4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21 февраля</w:t>
      </w:r>
      <w:r w:rsidRPr="008B4C63">
        <w:rPr>
          <w:rFonts w:ascii="Times New Roman" w:hAnsi="Times New Roman" w:cs="Times New Roman"/>
          <w:sz w:val="24"/>
          <w:szCs w:val="24"/>
        </w:rPr>
        <w:t xml:space="preserve"> – Международный день родного языка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4C63">
        <w:rPr>
          <w:rFonts w:ascii="Times New Roman" w:hAnsi="Times New Roman" w:cs="Times New Roman"/>
          <w:b/>
          <w:iCs/>
          <w:sz w:val="24"/>
          <w:szCs w:val="24"/>
        </w:rPr>
        <w:t>2 марта</w:t>
      </w:r>
      <w:r w:rsidRPr="008B4C63">
        <w:rPr>
          <w:rFonts w:ascii="Times New Roman" w:hAnsi="Times New Roman" w:cs="Times New Roman"/>
          <w:iCs/>
          <w:sz w:val="24"/>
          <w:szCs w:val="24"/>
        </w:rPr>
        <w:t> </w:t>
      </w:r>
      <w:r w:rsidRPr="008B4C63">
        <w:rPr>
          <w:rFonts w:ascii="Times New Roman" w:hAnsi="Times New Roman" w:cs="Times New Roman"/>
          <w:sz w:val="24"/>
          <w:szCs w:val="24"/>
        </w:rPr>
        <w:t xml:space="preserve">(дата для 2021 года) </w:t>
      </w:r>
      <w:r w:rsidRPr="008B4C63">
        <w:rPr>
          <w:rFonts w:ascii="Times New Roman" w:hAnsi="Times New Roman" w:cs="Times New Roman"/>
          <w:iCs/>
          <w:sz w:val="24"/>
          <w:szCs w:val="24"/>
        </w:rPr>
        <w:t xml:space="preserve">– Всемирный день чтения вслух.  Празднуется в первую среду марта. Инициатором стала Компания </w:t>
      </w:r>
      <w:proofErr w:type="spellStart"/>
      <w:r w:rsidRPr="008B4C63">
        <w:rPr>
          <w:rFonts w:ascii="Times New Roman" w:hAnsi="Times New Roman" w:cs="Times New Roman"/>
          <w:iCs/>
          <w:sz w:val="24"/>
          <w:szCs w:val="24"/>
        </w:rPr>
        <w:t>LitWorld</w:t>
      </w:r>
      <w:proofErr w:type="spellEnd"/>
      <w:r w:rsidRPr="008B4C63">
        <w:rPr>
          <w:rFonts w:ascii="Times New Roman" w:hAnsi="Times New Roman" w:cs="Times New Roman"/>
          <w:iCs/>
          <w:sz w:val="24"/>
          <w:szCs w:val="24"/>
        </w:rPr>
        <w:t xml:space="preserve"> в 2010 году. Цель праздника – показать чтение как возможность передачи своих эмоций другому человеку. При чтении вслух мы делимся своими эмоциями с окружающими, передаем им свое настроение и ощущения от прочитанного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iCs/>
          <w:sz w:val="24"/>
          <w:szCs w:val="24"/>
        </w:rPr>
        <w:t>3 марта</w:t>
      </w:r>
      <w:r w:rsidRPr="008B4C63">
        <w:rPr>
          <w:rFonts w:ascii="Times New Roman" w:hAnsi="Times New Roman" w:cs="Times New Roman"/>
          <w:iCs/>
          <w:sz w:val="24"/>
          <w:szCs w:val="24"/>
        </w:rPr>
        <w:t xml:space="preserve"> - Всемирный день писателя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Был учрежден по решению 48-го конгресса Международного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ПЕН-клуба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PEN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Club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>), который проходил с 12 по 18 января 1986 года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21 марта – </w:t>
      </w:r>
      <w:r w:rsidRPr="008B4C63">
        <w:rPr>
          <w:rFonts w:ascii="Times New Roman" w:hAnsi="Times New Roman" w:cs="Times New Roman"/>
          <w:sz w:val="24"/>
          <w:szCs w:val="24"/>
        </w:rPr>
        <w:t xml:space="preserve">Всемирный день поэзии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В 1999 году на 30-й сессии генеральной конференции ЮНЕСКО было решено ежегодно отмечать Всемирный день поэзии 21 марта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2 апреля</w:t>
      </w:r>
      <w:r w:rsidRPr="008B4C63">
        <w:rPr>
          <w:rFonts w:ascii="Times New Roman" w:hAnsi="Times New Roman" w:cs="Times New Roman"/>
          <w:sz w:val="24"/>
          <w:szCs w:val="24"/>
        </w:rPr>
        <w:t xml:space="preserve"> – Международный день детской книги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Ханса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Кристиана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Андерсена, весь мир отмечает Международный день детской книги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63">
        <w:rPr>
          <w:rFonts w:ascii="Times New Roman" w:hAnsi="Times New Roman" w:cs="Times New Roman"/>
          <w:b/>
          <w:color w:val="000000"/>
          <w:sz w:val="24"/>
          <w:szCs w:val="24"/>
        </w:rPr>
        <w:t>23 апреля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B4C63">
        <w:rPr>
          <w:rFonts w:ascii="Times New Roman" w:hAnsi="Times New Roman" w:cs="Times New Roman"/>
          <w:iCs/>
          <w:sz w:val="24"/>
          <w:szCs w:val="24"/>
        </w:rPr>
        <w:t xml:space="preserve">Всемирный день книги и авторского права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>1995 году в Париже Генеральная конференция ЮНЕСКО решила отдать в этот день дань уважения книгам и авторам, призывая всех, и особенно молодежь, находить удовольствие в чтении и уважать незаменимый вклад тех, кто содействовал социальному и культурному прогрессу человечества.</w:t>
      </w:r>
    </w:p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24 мая - </w:t>
      </w:r>
      <w:r w:rsidRPr="008B4C63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 и культуры. </w:t>
      </w:r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8B4C63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8B4C63">
        <w:rPr>
          <w:rFonts w:ascii="Times New Roman" w:hAnsi="Times New Roman" w:cs="Times New Roman"/>
          <w:color w:val="000000"/>
          <w:sz w:val="24"/>
          <w:szCs w:val="24"/>
        </w:rPr>
        <w:t xml:space="preserve"> — учителей словенских.</w:t>
      </w:r>
      <w:r w:rsidRPr="008B4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E94" w:rsidRPr="008B4C63" w:rsidRDefault="00681E94" w:rsidP="00681E94">
      <w:pPr>
        <w:rPr>
          <w:rFonts w:ascii="Times New Roman" w:hAnsi="Times New Roman" w:cs="Times New Roman"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 xml:space="preserve">27 мая – </w:t>
      </w:r>
      <w:r w:rsidRPr="008B4C63">
        <w:rPr>
          <w:rFonts w:ascii="Times New Roman" w:hAnsi="Times New Roman" w:cs="Times New Roman"/>
          <w:sz w:val="24"/>
          <w:szCs w:val="24"/>
        </w:rPr>
        <w:t>Общероссийский день библиотек. Установлен Указом Президента РФ </w:t>
      </w:r>
      <w:hyperlink r:id="rId9" w:history="1">
        <w:r w:rsidRPr="008B4C63">
          <w:rPr>
            <w:rFonts w:ascii="Times New Roman" w:hAnsi="Times New Roman" w:cs="Times New Roman"/>
            <w:sz w:val="24"/>
            <w:szCs w:val="24"/>
          </w:rPr>
          <w:t>Б.Н. Ельцина</w:t>
        </w:r>
      </w:hyperlink>
      <w:r w:rsidRPr="008B4C63">
        <w:rPr>
          <w:rFonts w:ascii="Times New Roman" w:hAnsi="Times New Roman" w:cs="Times New Roman"/>
          <w:sz w:val="24"/>
          <w:szCs w:val="24"/>
        </w:rPr>
        <w:t> № 539 от </w:t>
      </w:r>
      <w:hyperlink r:id="rId10" w:history="1">
        <w:r w:rsidRPr="008B4C63">
          <w:rPr>
            <w:rFonts w:ascii="Times New Roman" w:hAnsi="Times New Roman" w:cs="Times New Roman"/>
            <w:sz w:val="24"/>
            <w:szCs w:val="24"/>
          </w:rPr>
          <w:t>27 мая</w:t>
        </w:r>
      </w:hyperlink>
      <w:r w:rsidRPr="008B4C63">
        <w:rPr>
          <w:rFonts w:ascii="Times New Roman" w:hAnsi="Times New Roman" w:cs="Times New Roman"/>
          <w:sz w:val="24"/>
          <w:szCs w:val="24"/>
        </w:rPr>
        <w:t> 1995 года.</w:t>
      </w:r>
    </w:p>
    <w:p w:rsidR="00681E94" w:rsidRPr="008B4C63" w:rsidRDefault="00681E94" w:rsidP="002B2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t>Книги-юбиляры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1101"/>
        <w:gridCol w:w="8646"/>
      </w:tblGrid>
      <w:tr w:rsidR="00681E94" w:rsidRPr="008B4C63" w:rsidTr="00AC3850">
        <w:tc>
          <w:tcPr>
            <w:tcW w:w="1101" w:type="dxa"/>
          </w:tcPr>
          <w:p w:rsidR="00681E94" w:rsidRPr="008B4C63" w:rsidRDefault="00681E94" w:rsidP="00A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8646" w:type="dxa"/>
          </w:tcPr>
          <w:p w:rsidR="00681E94" w:rsidRPr="008B4C63" w:rsidRDefault="00681E94" w:rsidP="00AC3850">
            <w:pPr>
              <w:pStyle w:val="ab"/>
              <w:numPr>
                <w:ilvl w:val="0"/>
                <w:numId w:val="13"/>
              </w:numPr>
              <w:spacing w:line="276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65 лет детскому юмористическому журналу </w:t>
            </w:r>
            <w:r w:rsidRPr="008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ёлые </w:t>
            </w:r>
            <w:proofErr w:type="gramStart"/>
            <w:r w:rsidRPr="008B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и»  </w:t>
            </w: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издаётся с сентября 1956 г.)</w:t>
            </w:r>
          </w:p>
        </w:tc>
      </w:tr>
      <w:tr w:rsidR="00681E94" w:rsidRPr="008B4C63" w:rsidTr="00AC3850">
        <w:tc>
          <w:tcPr>
            <w:tcW w:w="1101" w:type="dxa"/>
          </w:tcPr>
          <w:p w:rsidR="00681E94" w:rsidRPr="008B4C63" w:rsidRDefault="00681E94" w:rsidP="00A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8646" w:type="dxa"/>
          </w:tcPr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190 лет – «Сказка о царе </w:t>
            </w:r>
            <w:proofErr w:type="spell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…» (1832) А.С. Пушкин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180 лет – «Мёртвые души» (1842) Н.В. Гоголь 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170 лет – «Муму» (1852</w:t>
            </w:r>
            <w:proofErr w:type="gram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)  И.С.</w:t>
            </w:r>
            <w:proofErr w:type="gram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160 лет – «Отцы и дети» (1862) И.С. Тургенев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150 лет - «Вокруг света за 80 дней» (1872) Ж. Верн 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150 лет – «Кавказский пленник» (1872) Л.Н. Толстой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125 лет – «Овод» (1897) Э.-Л. </w:t>
            </w:r>
            <w:proofErr w:type="spell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Войнич</w:t>
            </w:r>
            <w:proofErr w:type="spell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100 лет – «Алые паруса» (1922) А. Грин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100 лет – «Одиссея капитана </w:t>
            </w:r>
            <w:proofErr w:type="spell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Блада</w:t>
            </w:r>
            <w:proofErr w:type="spell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 xml:space="preserve">» (1922) Р. </w:t>
            </w:r>
            <w:proofErr w:type="spell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Сабатини</w:t>
            </w:r>
            <w:proofErr w:type="spellEnd"/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100 лет – «</w:t>
            </w:r>
            <w:proofErr w:type="spell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» (1922); «</w:t>
            </w:r>
            <w:proofErr w:type="spellStart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» (1922) К.И. Чуковский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95 лет – «Гиперболоид инженера Гарина» (1927) А.Н. Толстой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лет – «Маленький принц» (1942) А. де Сент-Экзюпери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75 лет – «Повесть о настоящем человеке» (1947) Б. Полевой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65 лет – «Судьба человека» (1957) М. Шолохов</w:t>
            </w:r>
          </w:p>
          <w:p w:rsidR="00681E94" w:rsidRPr="008B4C6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3">
              <w:rPr>
                <w:rFonts w:ascii="Times New Roman" w:hAnsi="Times New Roman" w:cs="Times New Roman"/>
                <w:sz w:val="24"/>
                <w:szCs w:val="24"/>
              </w:rPr>
              <w:t>50 лет – «Домовёнок Кузька» (1972) Т.И. Александрова</w:t>
            </w:r>
          </w:p>
        </w:tc>
      </w:tr>
    </w:tbl>
    <w:p w:rsidR="00681E94" w:rsidRPr="008B4C63" w:rsidRDefault="00681E94" w:rsidP="00762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63">
        <w:rPr>
          <w:rFonts w:ascii="Times New Roman" w:hAnsi="Times New Roman" w:cs="Times New Roman"/>
          <w:b/>
          <w:sz w:val="24"/>
          <w:szCs w:val="24"/>
        </w:rPr>
        <w:lastRenderedPageBreak/>
        <w:t>Юбиле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655"/>
      </w:tblGrid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Станислав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1–2006), польского писателя-фантаста</w:t>
            </w:r>
            <w:r w:rsidRPr="008B4C63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сентября 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лет со дня рождения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вим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ич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ерман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1-1972), советского детского писателя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), русского писателя, поэта природы.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90 лет со дня рождения Юлиана Семёнович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ёнов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яндерс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1931-1993), советского писателя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Анатолия Игнатьевича Приставкина (1931–2008), русского писателя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Евгения Львовича Шварца (1896– 1958), русского писателя, драматурга, киносценариста.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Андрея Петровича Рябушкина (1861-1904), русского художник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.</w:t>
            </w:r>
          </w:p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со дня рождения Евгения Иванович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1–1965), русского детского писателя, художника - иллюстратора.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Эмиля Вениаминовича Брагинского (1921-1998), русского писателя, киносценарист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 со дня рождения Владимира Ивановича Даля (1801–1872), русского писателя, этнографа, лексикограф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Георгия Константиновича Жукова (1896-1974), военачальника, общественного деятеля.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Константина Алексеевича Коровина (1861-1939), русского художника</w:t>
            </w:r>
          </w:p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Уолта Диснея (1901-1966), американского кинорежиссёра, художник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Юрия Владимировича Никулина (1921-1997), русского артист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Константина Константиновича Рокоссовского (1896-1968), военачальник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Александра Александровича Фадеева, писателя (1901-1956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янва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лет со дня рождения английского писателя Джона Рональд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уэл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ин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2-1973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января 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лет со дня рождения французского комедиографа, актера, реформатора сценического искусства Жана Батиста Мольера (1622-1673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лет со дня рождения английского писателя, поэта, драматурга </w:t>
            </w: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ан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2-1956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янва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Ивана Ивановича Шишкина (1832-1898), русского художник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русской поэтессы Риммы Фёдоровны Казаковой (1932-2008)</w:t>
            </w:r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русского писателя, публициста Николая Георгиевича Гарина-Михайловского (1852-1906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русского писателя Константина Александровича Федина (1892-1977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лет со дня рождения Льва Александрович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я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22 – 1862), русского поэта, переводчик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лет со дня рождения русского писателя Валентина Григорьевича </w:t>
            </w:r>
            <w:proofErr w:type="gram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 (</w:t>
            </w:r>
            <w:proofErr w:type="gram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русского писателя Сергея Петровича Алексеева (1922-2008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усской поэтессы Беллы Ахатовны Ахмадулиной (1937-2010)</w:t>
            </w:r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лет со дня рождения Виля </w:t>
            </w:r>
            <w:proofErr w:type="gram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а  Липатова</w:t>
            </w:r>
            <w:proofErr w:type="gram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писателя (1927-1979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лет со дня рождения Леонардо да Винчи, великого художника и ученого (1452-1519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го писателя Вениамина Александровича Каверина (1902-1988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Станислава Иосифович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цкого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2-2001), русского кинорежиссера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й писательницы Валентины Александровны Осеевой (1902-1969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исателя Ивана Сергеевича Соколова-</w:t>
            </w:r>
            <w:proofErr w:type="gram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ова  (</w:t>
            </w:r>
            <w:proofErr w:type="gram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-1975)</w:t>
            </w:r>
            <w:r w:rsidRPr="008B4C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лет со дня рождения Льва Ивановича </w:t>
            </w:r>
            <w:proofErr w:type="spellStart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а</w:t>
            </w:r>
            <w:proofErr w:type="spellEnd"/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а (1912-1996)</w:t>
            </w:r>
          </w:p>
        </w:tc>
      </w:tr>
      <w:tr w:rsidR="00681E94" w:rsidRPr="008B4C63" w:rsidTr="003F0D91">
        <w:tc>
          <w:tcPr>
            <w:tcW w:w="1915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7656" w:type="dxa"/>
          </w:tcPr>
          <w:p w:rsidR="00681E94" w:rsidRPr="008B4C6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</w:tr>
    </w:tbl>
    <w:p w:rsidR="00681E94" w:rsidRPr="008B4C6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E94" w:rsidRPr="008B4C63" w:rsidRDefault="00681E94" w:rsidP="00681E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1E94" w:rsidRPr="008B4C63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8B4C63" w:rsidRDefault="00681E94" w:rsidP="00681E9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7E13" w:rsidRPr="008B4C63" w:rsidRDefault="00767E13" w:rsidP="00767E13">
      <w:pPr>
        <w:tabs>
          <w:tab w:val="left" w:pos="3494"/>
        </w:tabs>
        <w:rPr>
          <w:rFonts w:ascii="Times New Roman" w:hAnsi="Times New Roman" w:cs="Times New Roman"/>
          <w:sz w:val="24"/>
          <w:szCs w:val="24"/>
        </w:rPr>
      </w:pPr>
    </w:p>
    <w:sectPr w:rsidR="00767E13" w:rsidRPr="008B4C63" w:rsidSect="00146990">
      <w:footerReference w:type="default" r:id="rId11"/>
      <w:pgSz w:w="11906" w:h="16838" w:code="9"/>
      <w:pgMar w:top="851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3D" w:rsidRDefault="005C5C3D" w:rsidP="00F15C77">
      <w:pPr>
        <w:spacing w:after="0" w:line="240" w:lineRule="auto"/>
      </w:pPr>
      <w:r>
        <w:separator/>
      </w:r>
    </w:p>
  </w:endnote>
  <w:endnote w:type="continuationSeparator" w:id="0">
    <w:p w:rsidR="005C5C3D" w:rsidRDefault="005C5C3D" w:rsidP="00F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54236"/>
      <w:docPartObj>
        <w:docPartGallery w:val="Page Numbers (Bottom of Page)"/>
        <w:docPartUnique/>
      </w:docPartObj>
    </w:sdtPr>
    <w:sdtEndPr/>
    <w:sdtContent>
      <w:p w:rsidR="00146990" w:rsidRDefault="00ED0A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6990" w:rsidRDefault="001469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3D" w:rsidRDefault="005C5C3D" w:rsidP="00F15C77">
      <w:pPr>
        <w:spacing w:after="0" w:line="240" w:lineRule="auto"/>
      </w:pPr>
      <w:r>
        <w:separator/>
      </w:r>
    </w:p>
  </w:footnote>
  <w:footnote w:type="continuationSeparator" w:id="0">
    <w:p w:rsidR="005C5C3D" w:rsidRDefault="005C5C3D" w:rsidP="00F1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F93"/>
    <w:multiLevelType w:val="hybridMultilevel"/>
    <w:tmpl w:val="96D01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0F5"/>
    <w:multiLevelType w:val="multilevel"/>
    <w:tmpl w:val="C1A67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CE1"/>
    <w:multiLevelType w:val="hybridMultilevel"/>
    <w:tmpl w:val="E5CEB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65B9"/>
    <w:multiLevelType w:val="hybridMultilevel"/>
    <w:tmpl w:val="780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3093"/>
    <w:multiLevelType w:val="hybridMultilevel"/>
    <w:tmpl w:val="5BC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B2446"/>
    <w:multiLevelType w:val="hybridMultilevel"/>
    <w:tmpl w:val="6D0CD576"/>
    <w:lvl w:ilvl="0" w:tplc="8C700F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2B32"/>
    <w:multiLevelType w:val="hybridMultilevel"/>
    <w:tmpl w:val="AED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69"/>
    <w:rsid w:val="000051B5"/>
    <w:rsid w:val="00017829"/>
    <w:rsid w:val="000417ED"/>
    <w:rsid w:val="00063DFC"/>
    <w:rsid w:val="00096C8C"/>
    <w:rsid w:val="000A20F2"/>
    <w:rsid w:val="000C6C8B"/>
    <w:rsid w:val="000D3B26"/>
    <w:rsid w:val="000E0702"/>
    <w:rsid w:val="000E10FD"/>
    <w:rsid w:val="000E77C3"/>
    <w:rsid w:val="000F266B"/>
    <w:rsid w:val="0010014E"/>
    <w:rsid w:val="00146990"/>
    <w:rsid w:val="00150CB3"/>
    <w:rsid w:val="00160C2D"/>
    <w:rsid w:val="00171FAE"/>
    <w:rsid w:val="00195BB5"/>
    <w:rsid w:val="00224C9A"/>
    <w:rsid w:val="002335F2"/>
    <w:rsid w:val="002434F6"/>
    <w:rsid w:val="0024786F"/>
    <w:rsid w:val="00260BB6"/>
    <w:rsid w:val="00260C57"/>
    <w:rsid w:val="00284ADF"/>
    <w:rsid w:val="002B2963"/>
    <w:rsid w:val="002C159D"/>
    <w:rsid w:val="002E7BA7"/>
    <w:rsid w:val="002E7C5E"/>
    <w:rsid w:val="003078AC"/>
    <w:rsid w:val="00327EA7"/>
    <w:rsid w:val="0033300A"/>
    <w:rsid w:val="0039339C"/>
    <w:rsid w:val="003977AF"/>
    <w:rsid w:val="003B5662"/>
    <w:rsid w:val="003F0D91"/>
    <w:rsid w:val="00403C20"/>
    <w:rsid w:val="00431A1B"/>
    <w:rsid w:val="00436AD8"/>
    <w:rsid w:val="00463769"/>
    <w:rsid w:val="0048108A"/>
    <w:rsid w:val="004B2D1D"/>
    <w:rsid w:val="004B2F17"/>
    <w:rsid w:val="00520680"/>
    <w:rsid w:val="00561EE9"/>
    <w:rsid w:val="00574EC4"/>
    <w:rsid w:val="00577A2B"/>
    <w:rsid w:val="005A0BD0"/>
    <w:rsid w:val="005C5C3D"/>
    <w:rsid w:val="005E51FE"/>
    <w:rsid w:val="005F0239"/>
    <w:rsid w:val="00605ABC"/>
    <w:rsid w:val="00607965"/>
    <w:rsid w:val="00632D2F"/>
    <w:rsid w:val="0065443B"/>
    <w:rsid w:val="00681E94"/>
    <w:rsid w:val="006A558A"/>
    <w:rsid w:val="0075069F"/>
    <w:rsid w:val="00762846"/>
    <w:rsid w:val="00767E13"/>
    <w:rsid w:val="007B687D"/>
    <w:rsid w:val="007C1267"/>
    <w:rsid w:val="00843F31"/>
    <w:rsid w:val="008678C4"/>
    <w:rsid w:val="00893618"/>
    <w:rsid w:val="008A370E"/>
    <w:rsid w:val="008B4C63"/>
    <w:rsid w:val="008D7D83"/>
    <w:rsid w:val="008E7A04"/>
    <w:rsid w:val="00942755"/>
    <w:rsid w:val="0099329E"/>
    <w:rsid w:val="009B44FA"/>
    <w:rsid w:val="00A11476"/>
    <w:rsid w:val="00A2220D"/>
    <w:rsid w:val="00A411D5"/>
    <w:rsid w:val="00A43605"/>
    <w:rsid w:val="00A66DC8"/>
    <w:rsid w:val="00AC3850"/>
    <w:rsid w:val="00AE668E"/>
    <w:rsid w:val="00AF7032"/>
    <w:rsid w:val="00B10A84"/>
    <w:rsid w:val="00B24F6B"/>
    <w:rsid w:val="00B617DE"/>
    <w:rsid w:val="00B71F8E"/>
    <w:rsid w:val="00BC17CF"/>
    <w:rsid w:val="00BE27F3"/>
    <w:rsid w:val="00BF1402"/>
    <w:rsid w:val="00C475EE"/>
    <w:rsid w:val="00C50633"/>
    <w:rsid w:val="00C529AA"/>
    <w:rsid w:val="00C71DC2"/>
    <w:rsid w:val="00C73E0F"/>
    <w:rsid w:val="00CA6D72"/>
    <w:rsid w:val="00D07363"/>
    <w:rsid w:val="00D22CC8"/>
    <w:rsid w:val="00D333C5"/>
    <w:rsid w:val="00D635EB"/>
    <w:rsid w:val="00DE32C0"/>
    <w:rsid w:val="00DF50B1"/>
    <w:rsid w:val="00DF7D87"/>
    <w:rsid w:val="00E17986"/>
    <w:rsid w:val="00E455E4"/>
    <w:rsid w:val="00E47711"/>
    <w:rsid w:val="00E66C2A"/>
    <w:rsid w:val="00E729D7"/>
    <w:rsid w:val="00EA5004"/>
    <w:rsid w:val="00EA56A5"/>
    <w:rsid w:val="00EA7D9D"/>
    <w:rsid w:val="00EC5309"/>
    <w:rsid w:val="00ED0A07"/>
    <w:rsid w:val="00EE1A8E"/>
    <w:rsid w:val="00F04E9F"/>
    <w:rsid w:val="00F0704F"/>
    <w:rsid w:val="00F15C77"/>
    <w:rsid w:val="00F23525"/>
    <w:rsid w:val="00F270C4"/>
    <w:rsid w:val="00F3760A"/>
    <w:rsid w:val="00F7742A"/>
    <w:rsid w:val="00FD5929"/>
    <w:rsid w:val="00FE3B74"/>
    <w:rsid w:val="00FE5F13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365FCD33-B0F7-457B-9837-4C4DD8FB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05"/>
  </w:style>
  <w:style w:type="paragraph" w:styleId="1">
    <w:name w:val="heading 1"/>
    <w:basedOn w:val="a"/>
    <w:link w:val="10"/>
    <w:uiPriority w:val="9"/>
    <w:qFormat/>
    <w:rsid w:val="00B24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E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73E0F"/>
  </w:style>
  <w:style w:type="paragraph" w:styleId="a6">
    <w:name w:val="Normal (Web)"/>
    <w:basedOn w:val="a"/>
    <w:uiPriority w:val="99"/>
    <w:unhideWhenUsed/>
    <w:rsid w:val="00E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C77"/>
  </w:style>
  <w:style w:type="paragraph" w:styleId="a9">
    <w:name w:val="footer"/>
    <w:basedOn w:val="a"/>
    <w:link w:val="aa"/>
    <w:uiPriority w:val="99"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C77"/>
  </w:style>
  <w:style w:type="paragraph" w:styleId="ab">
    <w:name w:val="List Paragraph"/>
    <w:basedOn w:val="a"/>
    <w:uiPriority w:val="34"/>
    <w:qFormat/>
    <w:rsid w:val="00EA7D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C2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Полужирный"/>
    <w:basedOn w:val="2"/>
    <w:rsid w:val="0016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B44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2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Базовый"/>
    <w:rsid w:val="00B24F6B"/>
    <w:pPr>
      <w:suppressAutoHyphens/>
    </w:pPr>
    <w:rPr>
      <w:rFonts w:ascii="Calibri" w:eastAsia="SimSun" w:hAnsi="Calibri" w:cs="Calibri"/>
    </w:rPr>
  </w:style>
  <w:style w:type="paragraph" w:customStyle="1" w:styleId="TableParagraph">
    <w:name w:val="Table Paragraph"/>
    <w:basedOn w:val="a"/>
    <w:uiPriority w:val="1"/>
    <w:qFormat/>
    <w:rsid w:val="008A37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475E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D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day/5-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persons/1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FFBA20-F784-4DC0-9FE6-064481A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 библиотеки 2021-22</vt:lpstr>
    </vt:vector>
  </TitlesOfParts>
  <Company>Microsoft</Company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 библиотеки 2021-22</dc:title>
  <dc:subject>план работы шк библиотеки 2021-22</dc:subject>
  <dc:creator>Admin</dc:creator>
  <cp:keywords>план работы шк библиотеки 2021-22</cp:keywords>
  <dc:description>Татьяна</dc:description>
  <cp:lastModifiedBy>user</cp:lastModifiedBy>
  <cp:revision>37</cp:revision>
  <cp:lastPrinted>2021-11-12T01:02:00Z</cp:lastPrinted>
  <dcterms:created xsi:type="dcterms:W3CDTF">2019-10-06T17:58:00Z</dcterms:created>
  <dcterms:modified xsi:type="dcterms:W3CDTF">2021-11-12T01:04:00Z</dcterms:modified>
</cp:coreProperties>
</file>